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182B2" w14:textId="77777777" w:rsidR="008439CC" w:rsidRPr="004721BE" w:rsidRDefault="00D96552">
      <w:pPr>
        <w:spacing w:line="276" w:lineRule="auto"/>
        <w:jc w:val="right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ab/>
      </w:r>
    </w:p>
    <w:p w14:paraId="016FC348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4721BE">
        <w:rPr>
          <w:rFonts w:ascii="Arial" w:eastAsia="Arial" w:hAnsi="Arial" w:cs="Arial"/>
          <w:b/>
          <w:i/>
        </w:rPr>
        <w:t>Załącznik nr 3 do Ogłoszenia</w:t>
      </w:r>
    </w:p>
    <w:p w14:paraId="37A341C0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0D1E3D1E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Znak sprawy: WA-ZUZP.2611.</w:t>
      </w:r>
      <w:r w:rsidR="004C19DC">
        <w:rPr>
          <w:rFonts w:ascii="Arial" w:eastAsia="Arial" w:hAnsi="Arial" w:cs="Arial"/>
          <w:b/>
        </w:rPr>
        <w:t>50</w:t>
      </w:r>
      <w:r w:rsidRPr="004721BE">
        <w:rPr>
          <w:rFonts w:ascii="Arial" w:eastAsia="Arial" w:hAnsi="Arial" w:cs="Arial"/>
          <w:b/>
        </w:rPr>
        <w:t>.2020</w:t>
      </w:r>
    </w:p>
    <w:p w14:paraId="5C1B6916" w14:textId="77777777" w:rsidR="008439CC" w:rsidRPr="004721BE" w:rsidRDefault="008439C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229B4BE2" w14:textId="77777777" w:rsidR="008439CC" w:rsidRDefault="00D9655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 xml:space="preserve">F O R M U L A R Z   O F E R T O W Y </w:t>
      </w:r>
    </w:p>
    <w:p w14:paraId="3ABADD3E" w14:textId="77777777" w:rsidR="004C19DC" w:rsidRPr="004721BE" w:rsidRDefault="004C19D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</w:rPr>
      </w:pPr>
    </w:p>
    <w:p w14:paraId="2DC65995" w14:textId="77777777" w:rsidR="008439CC" w:rsidRPr="004C19DC" w:rsidRDefault="004C19DC" w:rsidP="004C19DC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 w:rsidRPr="004C19DC">
        <w:rPr>
          <w:rFonts w:ascii="Arial" w:eastAsia="Calibri" w:hAnsi="Arial" w:cs="Arial"/>
          <w:b/>
          <w:bCs/>
          <w:color w:val="000000"/>
        </w:rPr>
        <w:t>Weryfikacja/recenzja i odbiór program</w:t>
      </w:r>
      <w:r w:rsidR="009E18F9">
        <w:rPr>
          <w:rFonts w:ascii="Arial" w:eastAsia="Calibri" w:hAnsi="Arial" w:cs="Arial"/>
          <w:b/>
          <w:bCs/>
          <w:color w:val="000000"/>
        </w:rPr>
        <w:t>u</w:t>
      </w:r>
      <w:r w:rsidRPr="004C19DC">
        <w:rPr>
          <w:rFonts w:ascii="Arial" w:eastAsia="Calibri" w:hAnsi="Arial" w:cs="Arial"/>
          <w:b/>
          <w:bCs/>
          <w:color w:val="000000"/>
        </w:rPr>
        <w:t xml:space="preserve"> nauczania do umiejętności dodatkowych dla zawodu: </w:t>
      </w:r>
      <w:r w:rsidRPr="004C19DC">
        <w:rPr>
          <w:rFonts w:ascii="Arial" w:eastAsia="Calibri" w:hAnsi="Arial" w:cs="Arial"/>
          <w:b/>
          <w:bCs/>
          <w:color w:val="000000"/>
          <w:u w:val="single"/>
        </w:rPr>
        <w:t>mechanik motocyklowy</w:t>
      </w:r>
      <w:r w:rsidRPr="004C19DC">
        <w:rPr>
          <w:rFonts w:ascii="Arial" w:eastAsia="Calibri" w:hAnsi="Arial" w:cs="Arial"/>
          <w:b/>
          <w:bCs/>
          <w:color w:val="000000"/>
        </w:rPr>
        <w:t xml:space="preserve"> w ramach branży motoryzacyjnej</w:t>
      </w:r>
      <w:r>
        <w:rPr>
          <w:rFonts w:ascii="Arial" w:eastAsia="Calibri" w:hAnsi="Arial" w:cs="Arial"/>
          <w:b/>
          <w:bCs/>
          <w:color w:val="000000"/>
        </w:rPr>
        <w:t>.</w:t>
      </w:r>
    </w:p>
    <w:p w14:paraId="2D677C9A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7623E0C1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  <w:b/>
        </w:rPr>
        <w:t>DANE WYKONAWCY/WYKONAWCÓW</w:t>
      </w:r>
      <w:r w:rsidRPr="004721BE">
        <w:rPr>
          <w:rFonts w:ascii="Arial" w:eastAsia="Arial" w:hAnsi="Arial" w:cs="Arial"/>
        </w:rPr>
        <w:t xml:space="preserve"> </w:t>
      </w:r>
    </w:p>
    <w:p w14:paraId="597250E3" w14:textId="77777777" w:rsidR="008439CC" w:rsidRPr="004721BE" w:rsidRDefault="00D96552">
      <w:pPr>
        <w:spacing w:line="276" w:lineRule="auto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>Wypełnić</w:t>
      </w:r>
    </w:p>
    <w:p w14:paraId="1195E936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3F2080CD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Pełna nazwa Wykonawcy: ...............................................................................................................................</w:t>
      </w:r>
    </w:p>
    <w:p w14:paraId="5CFA1D8D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024C8557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Wykonawcy: ...............................................................................................................................</w:t>
      </w:r>
    </w:p>
    <w:p w14:paraId="4CA40949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4C051594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NIP: …………………………</w:t>
      </w:r>
    </w:p>
    <w:p w14:paraId="7A19BA5C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zamieszkania (jeżeli dotyczy) ...............................................................................................................................</w:t>
      </w:r>
    </w:p>
    <w:p w14:paraId="480F5554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0F4965BD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Kontakt:</w:t>
      </w:r>
    </w:p>
    <w:p w14:paraId="0DD0BE8F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Imię i nazwisko osoby do kontaktu: …………………………………………..</w:t>
      </w:r>
    </w:p>
    <w:p w14:paraId="1C2B1E96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Adres do korespondencji: ...............................................................................................................................</w:t>
      </w:r>
    </w:p>
    <w:p w14:paraId="3D412188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06B02B5D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tel.: ……….….………e-mail: ……….…..………..………</w:t>
      </w:r>
    </w:p>
    <w:p w14:paraId="2F7C30CE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4A691425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Status Wykonawcy (*skreślić niewłaściwie):</w:t>
      </w:r>
    </w:p>
    <w:p w14:paraId="3C36A9F5" w14:textId="77777777" w:rsidR="008439CC" w:rsidRPr="004721BE" w:rsidRDefault="00D96552">
      <w:pPr>
        <w:spacing w:line="276" w:lineRule="auto"/>
        <w:rPr>
          <w:rFonts w:ascii="Arial" w:eastAsia="Arial" w:hAnsi="Arial" w:cs="Arial"/>
          <w:vertAlign w:val="superscript"/>
        </w:rPr>
      </w:pPr>
      <w:r w:rsidRPr="004721BE">
        <w:rPr>
          <w:rFonts w:ascii="Arial" w:eastAsia="Arial" w:hAnsi="Arial" w:cs="Arial"/>
        </w:rPr>
        <w:t>Wykonawca prowadzi działalność gospodarczą – TAK/NIE</w:t>
      </w:r>
      <w:r w:rsidRPr="004721BE">
        <w:rPr>
          <w:rFonts w:ascii="Arial" w:eastAsia="Arial" w:hAnsi="Arial" w:cs="Arial"/>
          <w:vertAlign w:val="superscript"/>
        </w:rPr>
        <w:t>*</w:t>
      </w:r>
    </w:p>
    <w:p w14:paraId="1822DFAB" w14:textId="77777777" w:rsidR="008439CC" w:rsidRPr="004721BE" w:rsidRDefault="00D96552">
      <w:pPr>
        <w:spacing w:line="276" w:lineRule="auto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lastRenderedPageBreak/>
        <w:t>Wykonawca jest mikro, małym, średnim przedsiębiorcą - TAK/NIE*</w:t>
      </w:r>
    </w:p>
    <w:p w14:paraId="0CEB576D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Wykonawca korzysta ze zwolnienia podmiotowego, o którym mowa w art. 113 ustawy z dnia 11 marca 2004 r. o podatku od towarów i usług (tekst jedn. Dz. </w:t>
      </w:r>
      <w:r w:rsidR="00B06C87">
        <w:rPr>
          <w:rFonts w:ascii="Arial" w:eastAsia="Arial" w:hAnsi="Arial" w:cs="Arial"/>
        </w:rPr>
        <w:t>2020</w:t>
      </w:r>
      <w:r w:rsidR="00B06C87" w:rsidRPr="004721BE">
        <w:rPr>
          <w:rFonts w:ascii="Arial" w:eastAsia="Arial" w:hAnsi="Arial" w:cs="Arial"/>
        </w:rPr>
        <w:t xml:space="preserve"> </w:t>
      </w:r>
      <w:r w:rsidRPr="004721BE">
        <w:rPr>
          <w:rFonts w:ascii="Arial" w:eastAsia="Arial" w:hAnsi="Arial" w:cs="Arial"/>
        </w:rPr>
        <w:t xml:space="preserve">poz. </w:t>
      </w:r>
      <w:r w:rsidR="00B06C87">
        <w:rPr>
          <w:rFonts w:ascii="Arial" w:eastAsia="Arial" w:hAnsi="Arial" w:cs="Arial"/>
        </w:rPr>
        <w:t>885</w:t>
      </w:r>
      <w:r w:rsidR="00B06C87" w:rsidRPr="004721BE">
        <w:rPr>
          <w:rFonts w:ascii="Arial" w:eastAsia="Arial" w:hAnsi="Arial" w:cs="Arial"/>
        </w:rPr>
        <w:t xml:space="preserve"> </w:t>
      </w:r>
      <w:r w:rsidRPr="004721BE">
        <w:rPr>
          <w:rFonts w:ascii="Arial" w:eastAsia="Arial" w:hAnsi="Arial" w:cs="Arial"/>
        </w:rPr>
        <w:t>ze zm.) – TAK/NIE</w:t>
      </w:r>
      <w:r w:rsidRPr="004721BE">
        <w:rPr>
          <w:rFonts w:ascii="Arial" w:eastAsia="Arial" w:hAnsi="Arial" w:cs="Arial"/>
          <w:vertAlign w:val="superscript"/>
        </w:rPr>
        <w:t>*</w:t>
      </w:r>
    </w:p>
    <w:p w14:paraId="3B859BD5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0FB80CCE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OŚWIADCZENIE WOLI:</w:t>
      </w:r>
    </w:p>
    <w:p w14:paraId="22CFE6D2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Przystępując do prowadzonego przez Ośrodek Rozwoju Edukacji postępowania o udzielenie zamówienia publicznego nr </w:t>
      </w:r>
      <w:r w:rsidRPr="004721BE">
        <w:rPr>
          <w:rFonts w:ascii="Arial" w:eastAsia="Arial" w:hAnsi="Arial" w:cs="Arial"/>
          <w:b/>
        </w:rPr>
        <w:t>WA-ZUZP.2611.</w:t>
      </w:r>
      <w:r w:rsidR="004C19DC">
        <w:rPr>
          <w:rFonts w:ascii="Arial" w:eastAsia="Arial" w:hAnsi="Arial" w:cs="Arial"/>
          <w:b/>
        </w:rPr>
        <w:t>50</w:t>
      </w:r>
      <w:r w:rsidRPr="004721BE">
        <w:rPr>
          <w:rFonts w:ascii="Arial" w:eastAsia="Arial" w:hAnsi="Arial" w:cs="Arial"/>
          <w:b/>
        </w:rPr>
        <w:t>.2020 pn. „</w:t>
      </w:r>
      <w:r w:rsidR="004C19DC" w:rsidRPr="001A2CC0">
        <w:rPr>
          <w:rFonts w:ascii="Arial" w:eastAsia="Calibri" w:hAnsi="Arial" w:cs="Arial"/>
          <w:color w:val="000000"/>
        </w:rPr>
        <w:t>Weryfikacja/recenzja i odbiór program</w:t>
      </w:r>
      <w:r w:rsidR="009E18F9">
        <w:rPr>
          <w:rFonts w:ascii="Arial" w:eastAsia="Calibri" w:hAnsi="Arial" w:cs="Arial"/>
          <w:color w:val="000000"/>
        </w:rPr>
        <w:t>u</w:t>
      </w:r>
      <w:r w:rsidR="004C19DC" w:rsidRPr="001A2CC0">
        <w:rPr>
          <w:rFonts w:ascii="Arial" w:eastAsia="Calibri" w:hAnsi="Arial" w:cs="Arial"/>
          <w:color w:val="000000"/>
        </w:rPr>
        <w:t xml:space="preserve"> nauczania do umiejętności dodatkowych dla zawodu: mechanik motocyklowy w ramach branży motoryzacyjnej</w:t>
      </w:r>
      <w:r w:rsidRPr="004721BE">
        <w:rPr>
          <w:rFonts w:ascii="Arial" w:eastAsia="Arial" w:hAnsi="Arial" w:cs="Arial"/>
        </w:rPr>
        <w:t>”,</w:t>
      </w:r>
    </w:p>
    <w:p w14:paraId="1CD6D1AB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godnie z wymogami zawartymi w Ogłoszeniu o zamówieniu oferuję wykonanie przedmiotowego za cenę (z uwzględnieniem limitów kwotowych określonych w Rozdziale VI Ogłoszenia o zamówieniu) :</w:t>
      </w:r>
    </w:p>
    <w:p w14:paraId="78365C9E" w14:textId="77777777" w:rsidR="008439CC" w:rsidRPr="004721BE" w:rsidRDefault="004C19D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echanik motocyklowy</w:t>
      </w:r>
    </w:p>
    <w:tbl>
      <w:tblPr>
        <w:tblStyle w:val="affffffffffe"/>
        <w:tblW w:w="9101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1305"/>
        <w:gridCol w:w="1549"/>
        <w:gridCol w:w="1936"/>
        <w:gridCol w:w="1558"/>
      </w:tblGrid>
      <w:tr w:rsidR="004721BE" w:rsidRPr="004721BE" w14:paraId="6AB95232" w14:textId="77777777">
        <w:trPr>
          <w:trHeight w:val="157"/>
        </w:trPr>
        <w:tc>
          <w:tcPr>
            <w:tcW w:w="2753" w:type="dxa"/>
          </w:tcPr>
          <w:p w14:paraId="588C0EE3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Zadanie zgodnie z Opisem przedmiotu zamówienia</w:t>
            </w:r>
          </w:p>
        </w:tc>
        <w:tc>
          <w:tcPr>
            <w:tcW w:w="1305" w:type="dxa"/>
          </w:tcPr>
          <w:p w14:paraId="1023ED1D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Jednostka</w:t>
            </w:r>
          </w:p>
        </w:tc>
        <w:tc>
          <w:tcPr>
            <w:tcW w:w="1549" w:type="dxa"/>
          </w:tcPr>
          <w:p w14:paraId="4D4C326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Cena jednostkowa brutto za 1 program</w:t>
            </w:r>
          </w:p>
        </w:tc>
        <w:tc>
          <w:tcPr>
            <w:tcW w:w="1936" w:type="dxa"/>
          </w:tcPr>
          <w:p w14:paraId="7F373E9C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Szacowana liczba programów</w:t>
            </w:r>
          </w:p>
        </w:tc>
        <w:tc>
          <w:tcPr>
            <w:tcW w:w="1558" w:type="dxa"/>
          </w:tcPr>
          <w:p w14:paraId="0569DDA9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artość łączna brutto za wykonanie zadania</w:t>
            </w:r>
          </w:p>
          <w:p w14:paraId="496960F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Cena jednostkowa brutto x szacowana liczba programów)</w:t>
            </w:r>
          </w:p>
        </w:tc>
      </w:tr>
      <w:tr w:rsidR="004721BE" w:rsidRPr="004721BE" w14:paraId="5FAF8E2A" w14:textId="77777777">
        <w:trPr>
          <w:trHeight w:val="24"/>
        </w:trPr>
        <w:tc>
          <w:tcPr>
            <w:tcW w:w="2753" w:type="dxa"/>
          </w:tcPr>
          <w:p w14:paraId="62933508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1 Zadanie nr 1 przez </w:t>
            </w:r>
            <w:r w:rsidRPr="004721BE">
              <w:rPr>
                <w:rFonts w:ascii="Arial" w:eastAsia="Arial" w:hAnsi="Arial" w:cs="Arial"/>
                <w:b/>
              </w:rPr>
              <w:t>wykazanego eksperta</w:t>
            </w:r>
            <w:r w:rsidRPr="004721B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05" w:type="dxa"/>
          </w:tcPr>
          <w:p w14:paraId="44667130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49" w:type="dxa"/>
          </w:tcPr>
          <w:p w14:paraId="29110CE4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6" w:type="dxa"/>
          </w:tcPr>
          <w:p w14:paraId="0E284120" w14:textId="77777777" w:rsidR="008439CC" w:rsidRPr="004721BE" w:rsidRDefault="004C19D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58" w:type="dxa"/>
          </w:tcPr>
          <w:p w14:paraId="3957283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B8BF988" w14:textId="77777777">
        <w:trPr>
          <w:trHeight w:val="24"/>
        </w:trPr>
        <w:tc>
          <w:tcPr>
            <w:tcW w:w="2753" w:type="dxa"/>
          </w:tcPr>
          <w:p w14:paraId="6CEDD193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Wykonanie zakresu zadania nr 2 przez wykazanego eksperta </w:t>
            </w:r>
          </w:p>
        </w:tc>
        <w:tc>
          <w:tcPr>
            <w:tcW w:w="1305" w:type="dxa"/>
          </w:tcPr>
          <w:p w14:paraId="7A8DD8F4" w14:textId="77777777" w:rsidR="008439CC" w:rsidRPr="004721BE" w:rsidRDefault="00D96552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usługa</w:t>
            </w:r>
          </w:p>
        </w:tc>
        <w:tc>
          <w:tcPr>
            <w:tcW w:w="1549" w:type="dxa"/>
          </w:tcPr>
          <w:p w14:paraId="2EC8FFDA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6" w:type="dxa"/>
          </w:tcPr>
          <w:p w14:paraId="700C27BB" w14:textId="77777777" w:rsidR="008439CC" w:rsidRPr="004721BE" w:rsidRDefault="004C19D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58" w:type="dxa"/>
          </w:tcPr>
          <w:p w14:paraId="1D5D3376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721BE" w:rsidRPr="004721BE" w14:paraId="1725EF3F" w14:textId="77777777">
        <w:trPr>
          <w:trHeight w:val="24"/>
        </w:trPr>
        <w:tc>
          <w:tcPr>
            <w:tcW w:w="7543" w:type="dxa"/>
            <w:gridSpan w:val="4"/>
          </w:tcPr>
          <w:p w14:paraId="63F08AB4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Suma wynagrodzenia za realizację zadań nr 1 </w:t>
            </w:r>
            <w:r w:rsidR="004C19DC">
              <w:rPr>
                <w:rFonts w:ascii="Arial" w:eastAsia="Arial" w:hAnsi="Arial" w:cs="Arial"/>
                <w:b/>
              </w:rPr>
              <w:t>-2.</w:t>
            </w:r>
          </w:p>
          <w:p w14:paraId="1E06135A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(wartość na potrzeby porównania ofert w kryterium Cena brutto zgodnie </w:t>
            </w:r>
            <w:r w:rsidRPr="004721BE">
              <w:rPr>
                <w:rFonts w:ascii="Arial" w:eastAsia="Arial" w:hAnsi="Arial" w:cs="Arial"/>
                <w:b/>
              </w:rPr>
              <w:br/>
              <w:t>z Rozdziałem XI Ogłoszenia o zamówieniu)</w:t>
            </w:r>
          </w:p>
        </w:tc>
        <w:tc>
          <w:tcPr>
            <w:tcW w:w="1558" w:type="dxa"/>
          </w:tcPr>
          <w:p w14:paraId="6A21361D" w14:textId="77777777" w:rsidR="008439CC" w:rsidRPr="004721BE" w:rsidRDefault="008439CC">
            <w:pPr>
              <w:spacing w:after="20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5580F44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3E4E7334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  <w:b/>
        </w:rPr>
        <w:t>Oświadczam, że:</w:t>
      </w:r>
    </w:p>
    <w:p w14:paraId="62A66103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poznałem/-</w:t>
      </w:r>
      <w:proofErr w:type="spellStart"/>
      <w:r w:rsidRPr="004721BE">
        <w:rPr>
          <w:rFonts w:ascii="Arial" w:eastAsia="Arial" w:hAnsi="Arial" w:cs="Arial"/>
        </w:rPr>
        <w:t>am</w:t>
      </w:r>
      <w:proofErr w:type="spellEnd"/>
      <w:r w:rsidRPr="004721BE">
        <w:rPr>
          <w:rFonts w:ascii="Arial" w:eastAsia="Arial" w:hAnsi="Arial" w:cs="Arial"/>
        </w:rPr>
        <w:t xml:space="preserve"> się z Ogłoszeniem i nie wnoszę do jego treści żadnych zastrzeżeń oraz zdobyłem wszelkie informacje konieczne do przygotowania oferty;</w:t>
      </w:r>
    </w:p>
    <w:p w14:paraId="23E4A91A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obowiązuję się do poniesienia wszelkich kosztów związanych z realizacją przedmiotu zamówienia, w tym kosztów dojazdu do siedziby Zamawiającego;</w:t>
      </w:r>
    </w:p>
    <w:p w14:paraId="16380B56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lastRenderedPageBreak/>
        <w:t>uważam się za związanego niniejszą ofertą przez okres 60 dni od upływu terminu składania ofert;</w:t>
      </w:r>
    </w:p>
    <w:p w14:paraId="7F17A141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8923199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;</w:t>
      </w:r>
    </w:p>
    <w:p w14:paraId="2B85A582" w14:textId="77777777" w:rsidR="008439CC" w:rsidRPr="004721BE" w:rsidRDefault="00D96552">
      <w:pPr>
        <w:numPr>
          <w:ilvl w:val="0"/>
          <w:numId w:val="3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12B276C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(jeżeli Wykonawca zastrzega tajemnicę przedsiębiorstwa zobowiązany jest do wykazania, iż zastrzeżone informacje stanowią tajemnicę przedsiębiorstwa w rozumieniu art. 11 ust. 4 ustawy z dnia 16 kwietnia 1993 r. o zwalczaniu nieuczciwej konkurencji.</w:t>
      </w:r>
      <w:r w:rsidRPr="004721BE">
        <w:rPr>
          <w:rFonts w:ascii="Arial" w:eastAsia="Arial" w:hAnsi="Arial" w:cs="Arial"/>
          <w:i/>
        </w:rPr>
        <w:t xml:space="preserve"> </w:t>
      </w:r>
      <w:r w:rsidRPr="004721BE">
        <w:rPr>
          <w:rFonts w:ascii="Arial" w:eastAsia="Arial" w:hAnsi="Arial" w:cs="Arial"/>
        </w:rPr>
        <w:t>Wykonawca nie może zastrzec informacji, o których mowa w art. 86 ust. 4 ustawy Pzp).</w:t>
      </w:r>
    </w:p>
    <w:p w14:paraId="2F9420BE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Uzasadnienie zastrzeżenia informacji jako tajemnica przedsiębiorstwa …………………………………………………………………………...</w:t>
      </w:r>
    </w:p>
    <w:p w14:paraId="60B8EFF0" w14:textId="77777777" w:rsidR="008439CC" w:rsidRPr="004721BE" w:rsidRDefault="00D96552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…...</w:t>
      </w:r>
    </w:p>
    <w:p w14:paraId="31D9BF00" w14:textId="77777777" w:rsidR="008439CC" w:rsidRPr="004721BE" w:rsidRDefault="008439CC">
      <w:pPr>
        <w:spacing w:line="276" w:lineRule="auto"/>
        <w:ind w:left="454"/>
        <w:jc w:val="both"/>
        <w:rPr>
          <w:rFonts w:ascii="Arial" w:eastAsia="Arial" w:hAnsi="Arial" w:cs="Arial"/>
        </w:rPr>
      </w:pPr>
    </w:p>
    <w:p w14:paraId="098143A9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Oferta wraz z załącznikami zawiera ……… ponumerowanych stron.</w:t>
      </w:r>
    </w:p>
    <w:p w14:paraId="3F0D6A02" w14:textId="77777777" w:rsidR="008439CC" w:rsidRPr="004721BE" w:rsidRDefault="008439CC">
      <w:pPr>
        <w:spacing w:line="276" w:lineRule="auto"/>
        <w:ind w:left="454"/>
        <w:rPr>
          <w:rFonts w:ascii="Arial" w:eastAsia="Arial" w:hAnsi="Arial" w:cs="Arial"/>
          <w:b/>
        </w:rPr>
      </w:pPr>
    </w:p>
    <w:p w14:paraId="00A8B0BD" w14:textId="77777777" w:rsidR="008439CC" w:rsidRPr="004721BE" w:rsidRDefault="00D9655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Załącznikami do niniejszej oferty są:</w:t>
      </w:r>
    </w:p>
    <w:p w14:paraId="6290E640" w14:textId="77777777" w:rsidR="008439CC" w:rsidRPr="004721BE" w:rsidRDefault="00D96552">
      <w:pPr>
        <w:spacing w:line="276" w:lineRule="auto"/>
        <w:ind w:firstLine="357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1) ……………………………………………</w:t>
      </w:r>
    </w:p>
    <w:p w14:paraId="6BDE09CD" w14:textId="77777777" w:rsidR="008439CC" w:rsidRPr="004721BE" w:rsidRDefault="00D96552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2) ……………………………………………</w:t>
      </w:r>
    </w:p>
    <w:p w14:paraId="402B0000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4CABC3A9" w14:textId="77777777" w:rsidR="008439CC" w:rsidRPr="004721BE" w:rsidRDefault="00843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747E050E" w14:textId="77777777" w:rsidR="008439CC" w:rsidRPr="004721BE" w:rsidRDefault="00843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2194E20C" w14:textId="77777777" w:rsidR="008439CC" w:rsidRPr="004721BE" w:rsidRDefault="00D965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</w:t>
      </w:r>
    </w:p>
    <w:p w14:paraId="67B0B8DA" w14:textId="77777777" w:rsidR="008439CC" w:rsidRPr="004721BE" w:rsidRDefault="00D965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Czytelny Podpis Wykonawcy/umocowanego Pełnomocnika</w:t>
      </w:r>
    </w:p>
    <w:p w14:paraId="01B082E1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</w:p>
    <w:p w14:paraId="6B9992A1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  <w:r w:rsidRPr="004721BE">
        <w:rPr>
          <w:rFonts w:ascii="Arial" w:eastAsia="Arial" w:hAnsi="Arial" w:cs="Arial"/>
          <w:i/>
          <w:sz w:val="18"/>
          <w:szCs w:val="18"/>
          <w:u w:val="single"/>
        </w:rPr>
        <w:t>Informacja dla wykonawcy:</w:t>
      </w:r>
    </w:p>
    <w:p w14:paraId="7D9B20B9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</w:rPr>
      </w:pPr>
      <w:r w:rsidRPr="004721BE">
        <w:rPr>
          <w:rFonts w:ascii="Arial" w:eastAsia="Arial" w:hAnsi="Arial" w:cs="Arial"/>
          <w:i/>
          <w:sz w:val="18"/>
          <w:szCs w:val="18"/>
        </w:rPr>
        <w:t>1) Formularz oferty musi być podpisany przez osobę lub osoby uprawnione do reprezentowania firmy.</w:t>
      </w:r>
    </w:p>
    <w:p w14:paraId="43436240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8"/>
          <w:szCs w:val="18"/>
        </w:rPr>
      </w:pPr>
      <w:r w:rsidRPr="004721BE">
        <w:rPr>
          <w:rFonts w:ascii="Arial" w:eastAsia="Arial" w:hAnsi="Arial" w:cs="Arial"/>
          <w:i/>
          <w:sz w:val="18"/>
          <w:szCs w:val="18"/>
        </w:rPr>
        <w:t>2) W przypadku oferty wspólnej należy podać dane dotyczące pełnomocnika Wykonawcy.</w:t>
      </w:r>
    </w:p>
    <w:p w14:paraId="0B1D13A2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586F448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5566478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lastRenderedPageBreak/>
        <w:t>mikroprzedsiębiorstwo – to przedsiębiorstwo zatrudniające mniej niż 10 osób i którego roczny obrót lub roczna suma bilansowa nie przekracza 2 mln. EUR;</w:t>
      </w:r>
    </w:p>
    <w:p w14:paraId="6E59223D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6C836569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07D652AD" w14:textId="77777777" w:rsidR="008439CC" w:rsidRPr="004721BE" w:rsidRDefault="00D96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  <w:sz w:val="16"/>
          <w:szCs w:val="16"/>
        </w:rPr>
      </w:pPr>
      <w:r w:rsidRPr="004721BE">
        <w:rPr>
          <w:rFonts w:ascii="Arial" w:eastAsia="Arial" w:hAnsi="Arial" w:cs="Arial"/>
          <w:i/>
          <w:sz w:val="16"/>
          <w:szCs w:val="16"/>
        </w:rPr>
        <w:t>W przypadku gdy Wykonawca nie jest żadnym z ww. przedsiębiorstw należy wpisać „</w:t>
      </w:r>
      <w:r w:rsidRPr="004721BE">
        <w:rPr>
          <w:rFonts w:ascii="Arial" w:eastAsia="Arial" w:hAnsi="Arial" w:cs="Arial"/>
          <w:b/>
          <w:i/>
          <w:sz w:val="16"/>
          <w:szCs w:val="16"/>
        </w:rPr>
        <w:t>NIE</w:t>
      </w:r>
      <w:r w:rsidRPr="004721BE">
        <w:rPr>
          <w:rFonts w:ascii="Arial" w:eastAsia="Arial" w:hAnsi="Arial" w:cs="Arial"/>
          <w:i/>
          <w:sz w:val="16"/>
          <w:szCs w:val="16"/>
        </w:rPr>
        <w:t>”.</w:t>
      </w:r>
    </w:p>
    <w:p w14:paraId="442E6F1E" w14:textId="77777777" w:rsidR="008439CC" w:rsidRPr="004721BE" w:rsidRDefault="00D96552">
      <w:pPr>
        <w:rPr>
          <w:rFonts w:ascii="Arial" w:eastAsia="Arial" w:hAnsi="Arial" w:cs="Arial"/>
          <w:i/>
        </w:rPr>
      </w:pPr>
      <w:r w:rsidRPr="004721BE">
        <w:br w:type="page"/>
      </w:r>
    </w:p>
    <w:p w14:paraId="4469BB8C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4721BE">
        <w:rPr>
          <w:rFonts w:ascii="Arial" w:eastAsia="Arial" w:hAnsi="Arial" w:cs="Arial"/>
          <w:b/>
          <w:i/>
        </w:rPr>
        <w:lastRenderedPageBreak/>
        <w:t>Załącznik nr 4 do Ogłoszenia</w:t>
      </w:r>
    </w:p>
    <w:p w14:paraId="274CC80C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</w:rPr>
      </w:pPr>
    </w:p>
    <w:p w14:paraId="47A33433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5B165913" w14:textId="77777777" w:rsidR="008439CC" w:rsidRPr="004721BE" w:rsidRDefault="00D96552">
      <w:pPr>
        <w:spacing w:after="120"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 xml:space="preserve">Oświadczenie wykonawcy </w:t>
      </w:r>
    </w:p>
    <w:p w14:paraId="036411DC" w14:textId="77777777" w:rsidR="008439CC" w:rsidRPr="004721BE" w:rsidRDefault="00D96552">
      <w:pPr>
        <w:spacing w:before="120" w:line="276" w:lineRule="auto"/>
        <w:jc w:val="center"/>
        <w:rPr>
          <w:rFonts w:ascii="Arial" w:eastAsia="Arial" w:hAnsi="Arial" w:cs="Arial"/>
          <w:b/>
          <w:u w:val="single"/>
        </w:rPr>
      </w:pPr>
      <w:r w:rsidRPr="004721BE">
        <w:rPr>
          <w:rFonts w:ascii="Arial" w:eastAsia="Arial" w:hAnsi="Arial" w:cs="Arial"/>
          <w:b/>
          <w:u w:val="single"/>
        </w:rPr>
        <w:t xml:space="preserve">DOTYCZĄCE SPEŁNIANIA WARUNKÓW UDZIAŁU W POSTĘPOWANIU </w:t>
      </w:r>
      <w:r w:rsidRPr="004721BE">
        <w:rPr>
          <w:rFonts w:ascii="Arial" w:eastAsia="Arial" w:hAnsi="Arial" w:cs="Arial"/>
          <w:b/>
          <w:u w:val="single"/>
        </w:rPr>
        <w:br/>
      </w:r>
    </w:p>
    <w:p w14:paraId="310DE43D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7CF9BE4A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</w:rPr>
        <w:t>Na potrzeby postępowania o udzielenie zamówienia publicznego</w:t>
      </w:r>
      <w:r w:rsidRPr="004721BE">
        <w:rPr>
          <w:rFonts w:ascii="Arial" w:eastAsia="Arial" w:hAnsi="Arial" w:cs="Arial"/>
        </w:rPr>
        <w:br/>
        <w:t xml:space="preserve">pn. </w:t>
      </w:r>
      <w:r w:rsidRPr="004721BE">
        <w:rPr>
          <w:rFonts w:ascii="Arial" w:eastAsia="Arial" w:hAnsi="Arial" w:cs="Arial"/>
          <w:b/>
        </w:rPr>
        <w:t>„</w:t>
      </w:r>
      <w:r w:rsidR="004C19DC" w:rsidRPr="001A2CC0">
        <w:rPr>
          <w:rFonts w:ascii="Arial" w:eastAsia="Calibri" w:hAnsi="Arial" w:cs="Arial"/>
          <w:color w:val="000000"/>
        </w:rPr>
        <w:t>Weryfikacja/recenzja i odbiór program</w:t>
      </w:r>
      <w:r w:rsidR="009E18F9">
        <w:rPr>
          <w:rFonts w:ascii="Arial" w:eastAsia="Calibri" w:hAnsi="Arial" w:cs="Arial"/>
          <w:color w:val="000000"/>
        </w:rPr>
        <w:t>u</w:t>
      </w:r>
      <w:r w:rsidR="004C19DC" w:rsidRPr="001A2CC0">
        <w:rPr>
          <w:rFonts w:ascii="Arial" w:eastAsia="Calibri" w:hAnsi="Arial" w:cs="Arial"/>
          <w:color w:val="000000"/>
        </w:rPr>
        <w:t xml:space="preserve"> nauczania do umiejętności dodatkowych dla zawodu: mechanik motocyklowy w ramach branży motoryzacyjnej</w:t>
      </w:r>
      <w:r w:rsidRPr="004721BE">
        <w:rPr>
          <w:rFonts w:ascii="Arial" w:eastAsia="Arial" w:hAnsi="Arial" w:cs="Arial"/>
        </w:rPr>
        <w:t xml:space="preserve">” </w:t>
      </w:r>
      <w:r w:rsidRPr="004721BE">
        <w:rPr>
          <w:rFonts w:ascii="Arial" w:eastAsia="Arial" w:hAnsi="Arial" w:cs="Arial"/>
          <w:b/>
        </w:rPr>
        <w:t>nr WA-ZUZP.2611.</w:t>
      </w:r>
      <w:r w:rsidR="004C19DC">
        <w:rPr>
          <w:rFonts w:ascii="Arial" w:eastAsia="Arial" w:hAnsi="Arial" w:cs="Arial"/>
          <w:b/>
        </w:rPr>
        <w:t>50</w:t>
      </w:r>
      <w:r w:rsidRPr="004721BE">
        <w:rPr>
          <w:rFonts w:ascii="Arial" w:eastAsia="Arial" w:hAnsi="Arial" w:cs="Arial"/>
          <w:b/>
        </w:rPr>
        <w:t>.2020</w:t>
      </w:r>
    </w:p>
    <w:p w14:paraId="14061DB0" w14:textId="77777777" w:rsidR="008439CC" w:rsidRPr="004721BE" w:rsidRDefault="008439CC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49ADA5B4" w14:textId="77777777" w:rsidR="008439CC" w:rsidRPr="004721BE" w:rsidRDefault="00D96552">
      <w:pPr>
        <w:shd w:val="clear" w:color="auto" w:fill="BFBFBF"/>
        <w:spacing w:line="276" w:lineRule="auto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INFORMACJA DOTYCZĄCA WYKONAWCY:</w:t>
      </w:r>
    </w:p>
    <w:p w14:paraId="25BAD025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0ACFE88C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Oświadczam, że spełniam warunki udziału w postępowaniu określone przez zamawiającego w Ogłoszeniu o zamówieniu.</w:t>
      </w:r>
    </w:p>
    <w:p w14:paraId="6518F2D0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</w:rPr>
      </w:pPr>
    </w:p>
    <w:p w14:paraId="0927F8FF" w14:textId="77777777" w:rsidR="008439CC" w:rsidRPr="004721BE" w:rsidRDefault="00D96552" w:rsidP="004C19DC">
      <w:pPr>
        <w:spacing w:line="276" w:lineRule="auto"/>
        <w:ind w:left="2160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 xml:space="preserve">…………….……. </w:t>
      </w:r>
      <w:r w:rsidRPr="004721BE">
        <w:rPr>
          <w:rFonts w:ascii="Arial" w:eastAsia="Arial" w:hAnsi="Arial" w:cs="Arial"/>
          <w:i/>
        </w:rPr>
        <w:t xml:space="preserve">(miejscowość), </w:t>
      </w:r>
      <w:r w:rsidRPr="004721BE">
        <w:rPr>
          <w:rFonts w:ascii="Arial" w:eastAsia="Arial" w:hAnsi="Arial" w:cs="Arial"/>
        </w:rPr>
        <w:t xml:space="preserve">dnia ………….……. r. </w:t>
      </w:r>
    </w:p>
    <w:p w14:paraId="5D880389" w14:textId="77777777" w:rsidR="008439CC" w:rsidRPr="004721BE" w:rsidRDefault="00D96552" w:rsidP="004C19DC">
      <w:pPr>
        <w:spacing w:line="276" w:lineRule="auto"/>
        <w:ind w:left="2160"/>
        <w:jc w:val="both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</w:r>
      <w:r w:rsidRPr="004721BE">
        <w:rPr>
          <w:rFonts w:ascii="Arial" w:eastAsia="Arial" w:hAnsi="Arial" w:cs="Arial"/>
        </w:rPr>
        <w:tab/>
        <w:t>…………………………………………</w:t>
      </w:r>
    </w:p>
    <w:p w14:paraId="45FC81C0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Czytelny podpis Wykonawcy/umocowanego Pełnomocnika</w:t>
      </w:r>
    </w:p>
    <w:p w14:paraId="030A7A92" w14:textId="77777777" w:rsidR="008439CC" w:rsidRPr="004721BE" w:rsidRDefault="008439CC">
      <w:pPr>
        <w:spacing w:line="276" w:lineRule="auto"/>
        <w:rPr>
          <w:rFonts w:ascii="Arial" w:eastAsia="Arial" w:hAnsi="Arial" w:cs="Arial"/>
          <w:i/>
        </w:rPr>
      </w:pPr>
    </w:p>
    <w:p w14:paraId="440CE205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3D47AF63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2204415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2AE08850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2DA1EC4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4DAE414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5C6C8073" w14:textId="77777777" w:rsidR="008439CC" w:rsidRPr="004721BE" w:rsidRDefault="008439CC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9889A8D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  <w:sectPr w:rsidR="008439CC" w:rsidRPr="004721BE">
          <w:headerReference w:type="default" r:id="rId9"/>
          <w:footerReference w:type="default" r:id="rId10"/>
          <w:footerReference w:type="first" r:id="rId11"/>
          <w:pgSz w:w="11906" w:h="16838"/>
          <w:pgMar w:top="1418" w:right="2125" w:bottom="1418" w:left="1418" w:header="709" w:footer="964" w:gutter="0"/>
          <w:pgNumType w:start="1"/>
          <w:cols w:space="708"/>
        </w:sectPr>
      </w:pPr>
      <w:r w:rsidRPr="004721BE">
        <w:br w:type="page"/>
      </w:r>
    </w:p>
    <w:p w14:paraId="189DFB87" w14:textId="77777777" w:rsidR="008439CC" w:rsidRPr="004721BE" w:rsidRDefault="00D96552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lastRenderedPageBreak/>
        <w:t>Załącznik nr 5 do Ogłoszenia</w:t>
      </w:r>
    </w:p>
    <w:p w14:paraId="7FC71785" w14:textId="77777777" w:rsidR="008439CC" w:rsidRPr="004721BE" w:rsidRDefault="008439CC">
      <w:pPr>
        <w:tabs>
          <w:tab w:val="left" w:pos="1005"/>
        </w:tabs>
        <w:spacing w:line="276" w:lineRule="auto"/>
        <w:jc w:val="both"/>
        <w:rPr>
          <w:rFonts w:ascii="Arial" w:eastAsia="Arial" w:hAnsi="Arial" w:cs="Arial"/>
        </w:rPr>
      </w:pPr>
    </w:p>
    <w:p w14:paraId="13DE5356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</w:rPr>
        <w:t xml:space="preserve">Dotyczy: postępowania o udzielenie zamówienia publicznego pn. </w:t>
      </w:r>
      <w:r w:rsidRPr="004721BE">
        <w:rPr>
          <w:rFonts w:ascii="Arial" w:eastAsia="Arial" w:hAnsi="Arial" w:cs="Arial"/>
          <w:b/>
        </w:rPr>
        <w:t>„</w:t>
      </w:r>
      <w:r w:rsidR="004C19DC" w:rsidRPr="001A2CC0">
        <w:rPr>
          <w:rFonts w:ascii="Arial" w:eastAsia="Calibri" w:hAnsi="Arial" w:cs="Arial"/>
          <w:color w:val="000000"/>
        </w:rPr>
        <w:t>Weryfikacja/recenzja i odbiór program</w:t>
      </w:r>
      <w:r w:rsidR="009E18F9">
        <w:rPr>
          <w:rFonts w:ascii="Arial" w:eastAsia="Calibri" w:hAnsi="Arial" w:cs="Arial"/>
          <w:color w:val="000000"/>
        </w:rPr>
        <w:t>u</w:t>
      </w:r>
      <w:r w:rsidR="004C19DC" w:rsidRPr="001A2CC0">
        <w:rPr>
          <w:rFonts w:ascii="Arial" w:eastAsia="Calibri" w:hAnsi="Arial" w:cs="Arial"/>
          <w:color w:val="000000"/>
        </w:rPr>
        <w:t xml:space="preserve"> nauczania do umiejętności dodatkowych dla zawodu: mechanik motocyklowy w ramach branży motoryzacyjnej</w:t>
      </w:r>
      <w:r w:rsidRPr="004721BE">
        <w:rPr>
          <w:rFonts w:ascii="Arial" w:eastAsia="Arial" w:hAnsi="Arial" w:cs="Arial"/>
        </w:rPr>
        <w:t xml:space="preserve">”, </w:t>
      </w:r>
      <w:r w:rsidRPr="004721BE">
        <w:rPr>
          <w:rFonts w:ascii="Arial" w:eastAsia="Arial" w:hAnsi="Arial" w:cs="Arial"/>
          <w:b/>
        </w:rPr>
        <w:t>nr WA-ZUZP.2611.</w:t>
      </w:r>
      <w:r w:rsidR="004C19DC">
        <w:rPr>
          <w:rFonts w:ascii="Arial" w:eastAsia="Arial" w:hAnsi="Arial" w:cs="Arial"/>
          <w:b/>
        </w:rPr>
        <w:t>50</w:t>
      </w:r>
      <w:r w:rsidRPr="004721BE">
        <w:rPr>
          <w:rFonts w:ascii="Arial" w:eastAsia="Arial" w:hAnsi="Arial" w:cs="Arial"/>
          <w:b/>
        </w:rPr>
        <w:t>.2020</w:t>
      </w:r>
    </w:p>
    <w:p w14:paraId="532FD432" w14:textId="77777777" w:rsidR="008439CC" w:rsidRPr="004721BE" w:rsidRDefault="008439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</w:p>
    <w:tbl>
      <w:tblPr>
        <w:tblStyle w:val="affffffffffff7"/>
        <w:tblW w:w="125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2198"/>
        <w:gridCol w:w="116"/>
      </w:tblGrid>
      <w:tr w:rsidR="004721BE" w:rsidRPr="004721BE" w14:paraId="1E69AD1A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6CEC66B7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721BE">
              <w:rPr>
                <w:rFonts w:ascii="Arial" w:eastAsia="Arial" w:hAnsi="Arial" w:cs="Arial"/>
                <w:b/>
                <w:sz w:val="28"/>
                <w:szCs w:val="28"/>
              </w:rPr>
              <w:t>WYKAZ OSOBY SKIEROWANEJ DO REALIZACJI ZAMÓWIENIA</w:t>
            </w:r>
          </w:p>
          <w:p w14:paraId="442D718B" w14:textId="77777777" w:rsidR="008439CC" w:rsidRPr="004721BE" w:rsidRDefault="008439CC" w:rsidP="004C19DC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</w:p>
        </w:tc>
      </w:tr>
      <w:tr w:rsidR="004721BE" w:rsidRPr="004721BE" w14:paraId="05D78DC2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57227C7C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Imię i nazwisko </w:t>
            </w:r>
          </w:p>
          <w:p w14:paraId="610E8A2B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………………………………………………………………………………….… </w:t>
            </w:r>
          </w:p>
        </w:tc>
      </w:tr>
      <w:tr w:rsidR="004721BE" w:rsidRPr="004721BE" w14:paraId="0EA3964D" w14:textId="77777777">
        <w:trPr>
          <w:trHeight w:val="146"/>
        </w:trPr>
        <w:tc>
          <w:tcPr>
            <w:tcW w:w="12564" w:type="dxa"/>
            <w:gridSpan w:val="3"/>
            <w:shd w:val="clear" w:color="auto" w:fill="auto"/>
          </w:tcPr>
          <w:p w14:paraId="396601CD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Podstawa do dysponowania (zaznaczyć właściwe):</w:t>
            </w:r>
          </w:p>
          <w:p w14:paraId="195FE367" w14:textId="77777777" w:rsidR="008439CC" w:rsidRPr="004721BE" w:rsidRDefault="003A5001">
            <w:pPr>
              <w:spacing w:line="276" w:lineRule="auto"/>
              <w:rPr>
                <w:rFonts w:ascii="Arial" w:eastAsia="Arial" w:hAnsi="Arial" w:cs="Arial"/>
                <w:i/>
              </w:rPr>
            </w:pPr>
            <w:sdt>
              <w:sdtPr>
                <w:tag w:val="goog_rdk_25"/>
                <w:id w:val="1223100493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sz w:val="40"/>
                <w:szCs w:val="40"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osobisty udział Wykonawcy w realizacji zamówienia          </w:t>
            </w:r>
            <w:sdt>
              <w:sdtPr>
                <w:tag w:val="goog_rdk_26"/>
                <w:id w:val="1223100494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umowa o pracę            </w:t>
            </w:r>
            <w:sdt>
              <w:sdtPr>
                <w:tag w:val="goog_rdk_27"/>
                <w:id w:val="1223100495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umowa zlecenie            </w:t>
            </w:r>
            <w:sdt>
              <w:sdtPr>
                <w:tag w:val="goog_rdk_28"/>
                <w:id w:val="1223100496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>umowa współpracy</w:t>
            </w:r>
            <w:r w:rsidR="00D96552" w:rsidRPr="004721BE">
              <w:rPr>
                <w:rFonts w:ascii="Arial" w:eastAsia="Arial" w:hAnsi="Arial" w:cs="Arial"/>
                <w:i/>
              </w:rPr>
              <w:br/>
            </w:r>
            <w:sdt>
              <w:sdtPr>
                <w:tag w:val="goog_rdk_29"/>
                <w:id w:val="1223100497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rFonts w:ascii="Arial" w:eastAsia="Arial" w:hAnsi="Arial" w:cs="Arial"/>
                <w:b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 xml:space="preserve">zasób podmiotu trzeciego           </w:t>
            </w:r>
            <w:sdt>
              <w:sdtPr>
                <w:tag w:val="goog_rdk_30"/>
                <w:id w:val="1223100498"/>
              </w:sdtPr>
              <w:sdtEndPr/>
              <w:sdtContent>
                <w:r w:rsidR="00D96552" w:rsidRPr="004721BE">
                  <w:rPr>
                    <w:rFonts w:ascii="Arial Unicode MS" w:eastAsia="Arial Unicode MS" w:hAnsi="Arial Unicode MS" w:cs="Arial Unicode MS"/>
                    <w:b/>
                    <w:sz w:val="40"/>
                    <w:szCs w:val="40"/>
                  </w:rPr>
                  <w:t>☐</w:t>
                </w:r>
              </w:sdtContent>
            </w:sdt>
            <w:r w:rsidR="00D96552" w:rsidRPr="004721BE">
              <w:rPr>
                <w:rFonts w:ascii="Arial" w:eastAsia="Arial" w:hAnsi="Arial" w:cs="Arial"/>
                <w:b/>
              </w:rPr>
              <w:t xml:space="preserve"> </w:t>
            </w:r>
            <w:r w:rsidR="00D96552" w:rsidRPr="004721BE">
              <w:rPr>
                <w:rFonts w:ascii="Arial" w:eastAsia="Arial" w:hAnsi="Arial" w:cs="Arial"/>
                <w:i/>
              </w:rPr>
              <w:t>inne(wpisać)…………………..</w:t>
            </w:r>
          </w:p>
        </w:tc>
      </w:tr>
      <w:tr w:rsidR="004721BE" w:rsidRPr="004721BE" w14:paraId="3B4F0E80" w14:textId="77777777">
        <w:trPr>
          <w:trHeight w:val="477"/>
        </w:trPr>
        <w:tc>
          <w:tcPr>
            <w:tcW w:w="1256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4FC7B3F1" w14:textId="1F64DFE1" w:rsidR="008439CC" w:rsidRPr="004721BE" w:rsidRDefault="00D96552" w:rsidP="00C0482A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WYKSZTAŁCENIE:</w:t>
            </w:r>
          </w:p>
        </w:tc>
      </w:tr>
      <w:tr w:rsidR="004721BE" w:rsidRPr="004721BE" w14:paraId="6A601060" w14:textId="77777777">
        <w:trPr>
          <w:trHeight w:val="2570"/>
        </w:trPr>
        <w:tc>
          <w:tcPr>
            <w:tcW w:w="1256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2EC183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a) i c) </w:t>
            </w:r>
            <w:r w:rsidRPr="004721BE">
              <w:rPr>
                <w:rFonts w:ascii="Arial" w:eastAsia="Arial" w:hAnsi="Arial" w:cs="Arial"/>
                <w:b/>
              </w:rPr>
              <w:t>w przypadku nauczyciela</w:t>
            </w:r>
            <w:r w:rsidRPr="004721BE">
              <w:rPr>
                <w:rFonts w:ascii="Arial" w:eastAsia="Arial" w:hAnsi="Arial" w:cs="Arial"/>
              </w:rPr>
              <w:t xml:space="preserve">: wykształcenie wyższe lub studia podyplomowe realizowane na kierunku związanym z zawodem (zawartym w tej samej dziedzinie i dyscyplinie kształcenia), do którego składana jest oferta. </w:t>
            </w:r>
          </w:p>
          <w:p w14:paraId="16690BE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w przypadku gdy wykazane wykształcenie wyższe nie jest związane z zawodem (zawartym w tej samej dziedzinie i dyscyplinie kształcenia), do którego składana jest oferta, należy również wykazać studia podyplomowe na kierunku związanym z zawodem (zawartym w tej samej dziedzinie i dyscyplinie kształcenia), do którego składana jest oferta.)</w:t>
            </w:r>
          </w:p>
          <w:p w14:paraId="56F9AF2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uczelni, kierunek/specjalność, rok ukończenia)</w:t>
            </w:r>
          </w:p>
          <w:p w14:paraId="43C11AAC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8"/>
              <w:tblW w:w="1237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6"/>
              <w:gridCol w:w="4207"/>
              <w:gridCol w:w="2440"/>
            </w:tblGrid>
            <w:tr w:rsidR="004721BE" w:rsidRPr="004721BE" w14:paraId="64261FD9" w14:textId="77777777">
              <w:trPr>
                <w:trHeight w:val="55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2291877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D9C8138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kierunek/specjalność</w:t>
                  </w:r>
                </w:p>
              </w:tc>
              <w:tc>
                <w:tcPr>
                  <w:tcW w:w="244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8162213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137BAEE9" w14:textId="77777777">
              <w:trPr>
                <w:trHeight w:val="1107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</w:tcPr>
                <w:p w14:paraId="25A0A5B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1F024E2D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shd w:val="clear" w:color="auto" w:fill="auto"/>
                  <w:tcMar>
                    <w:left w:w="103" w:type="dxa"/>
                  </w:tcMar>
                </w:tcPr>
                <w:p w14:paraId="367DCF0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AF1EE0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p w14:paraId="7E460E2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) </w:t>
            </w:r>
            <w:r w:rsidRPr="004721BE">
              <w:rPr>
                <w:rFonts w:ascii="Arial" w:eastAsia="Arial" w:hAnsi="Arial" w:cs="Arial"/>
                <w:b/>
              </w:rPr>
              <w:t>w przypadku instruktora praktycznej nauki zawodu</w:t>
            </w:r>
            <w:r w:rsidRPr="004721BE">
              <w:rPr>
                <w:rFonts w:ascii="Arial" w:eastAsia="Arial" w:hAnsi="Arial" w:cs="Arial"/>
              </w:rPr>
              <w:t xml:space="preserve">: co najmniej średnie wykształcenie oraz wykształcenie w zawodzie, do którego składana jest oferta. </w:t>
            </w:r>
          </w:p>
          <w:p w14:paraId="394FFE70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w przypadku wykształcenia średniego - nazwę szkoły, zawód, rok ukończenia, w przypadku wykształcenia wyższego na kierunku związanym z zawodem (zawartym w tej samej dziedzinie i dyscyplinie kształcenia), do którego składana jest oferta - nazwę uczelni, kierunek/specjalność, rok ukończenia)</w:t>
            </w:r>
          </w:p>
          <w:p w14:paraId="4CE0EA8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9"/>
              <w:tblW w:w="11721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56"/>
              <w:gridCol w:w="4207"/>
              <w:gridCol w:w="1658"/>
            </w:tblGrid>
            <w:tr w:rsidR="004721BE" w:rsidRPr="004721BE" w14:paraId="10D72CF4" w14:textId="77777777">
              <w:trPr>
                <w:trHeight w:val="559"/>
                <w:jc w:val="center"/>
              </w:trPr>
              <w:tc>
                <w:tcPr>
                  <w:tcW w:w="585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B92F138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F3CF4EA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lub kierunek/specjalność</w:t>
                  </w:r>
                </w:p>
              </w:tc>
              <w:tc>
                <w:tcPr>
                  <w:tcW w:w="165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08CB3B6" w14:textId="77777777" w:rsidR="008439CC" w:rsidRPr="004721BE" w:rsidRDefault="00D96552">
                  <w:pPr>
                    <w:tabs>
                      <w:tab w:val="left" w:pos="1998"/>
                    </w:tabs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540AFD3C" w14:textId="77777777">
              <w:trPr>
                <w:trHeight w:val="1289"/>
                <w:jc w:val="center"/>
              </w:trPr>
              <w:tc>
                <w:tcPr>
                  <w:tcW w:w="5856" w:type="dxa"/>
                  <w:shd w:val="clear" w:color="auto" w:fill="auto"/>
                  <w:tcMar>
                    <w:left w:w="103" w:type="dxa"/>
                  </w:tcMar>
                </w:tcPr>
                <w:p w14:paraId="29E44C5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36511B7E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58" w:type="dxa"/>
                  <w:shd w:val="clear" w:color="auto" w:fill="auto"/>
                  <w:tcMar>
                    <w:left w:w="103" w:type="dxa"/>
                  </w:tcMar>
                </w:tcPr>
                <w:p w14:paraId="6098769B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A1DA56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1041F288" w14:textId="081F6E4B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d) i e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rFonts w:ascii="Arial" w:eastAsia="Arial" w:hAnsi="Arial" w:cs="Arial"/>
              </w:rPr>
              <w:t xml:space="preserve">: co najmniej średnie wykształcenie oraz wykształcenie w zawodzie, do którego składana jest oferta </w:t>
            </w:r>
          </w:p>
          <w:p w14:paraId="4D02045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w przypadku wykształcenia średniego - nazwę szkoły, zawód, rok ukończenia, w przypadku wykształcenia wyższego na kierunku związanym z zawodem (zawartym w tej samej dziedzinie i dyscyplinie kształcenia), do którego składana jest oferta - nazwę uczelni, kierunek/specjalność, rok ukończenia)</w:t>
            </w:r>
          </w:p>
          <w:p w14:paraId="616DCC55" w14:textId="77777777" w:rsidR="008439CC" w:rsidRPr="004721BE" w:rsidRDefault="008439CC">
            <w:pPr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a"/>
              <w:tblW w:w="11742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6"/>
              <w:gridCol w:w="4207"/>
              <w:gridCol w:w="1809"/>
            </w:tblGrid>
            <w:tr w:rsidR="004721BE" w:rsidRPr="004721BE" w14:paraId="6427F866" w14:textId="77777777">
              <w:trPr>
                <w:trHeight w:val="55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C44B856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uczelni</w:t>
                  </w: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360A4D2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lub kierunek/specjalność</w:t>
                  </w:r>
                </w:p>
              </w:tc>
              <w:tc>
                <w:tcPr>
                  <w:tcW w:w="180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D9FBD25" w14:textId="77777777" w:rsidR="008439CC" w:rsidRPr="004721BE" w:rsidRDefault="00D96552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 ukończenia</w:t>
                  </w:r>
                </w:p>
              </w:tc>
            </w:tr>
            <w:tr w:rsidR="004721BE" w:rsidRPr="004721BE" w14:paraId="2054279B" w14:textId="77777777">
              <w:trPr>
                <w:trHeight w:val="1289"/>
                <w:jc w:val="center"/>
              </w:trPr>
              <w:tc>
                <w:tcPr>
                  <w:tcW w:w="5726" w:type="dxa"/>
                  <w:shd w:val="clear" w:color="auto" w:fill="auto"/>
                  <w:tcMar>
                    <w:left w:w="103" w:type="dxa"/>
                  </w:tcMar>
                </w:tcPr>
                <w:p w14:paraId="6C715797" w14:textId="77777777" w:rsidR="008439CC" w:rsidRPr="004721BE" w:rsidRDefault="008439CC">
                  <w:pPr>
                    <w:spacing w:line="276" w:lineRule="auto"/>
                    <w:ind w:left="518" w:firstLine="14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7" w:type="dxa"/>
                  <w:shd w:val="clear" w:color="auto" w:fill="auto"/>
                  <w:tcMar>
                    <w:left w:w="103" w:type="dxa"/>
                  </w:tcMar>
                </w:tcPr>
                <w:p w14:paraId="533A235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shd w:val="clear" w:color="auto" w:fill="auto"/>
                  <w:tcMar>
                    <w:left w:w="103" w:type="dxa"/>
                  </w:tcMar>
                </w:tcPr>
                <w:p w14:paraId="786A47D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8026DF" w14:textId="77777777" w:rsidR="008439CC" w:rsidRPr="004721BE" w:rsidRDefault="008439CC">
            <w:pPr>
              <w:spacing w:after="120" w:line="276" w:lineRule="auto"/>
              <w:rPr>
                <w:rFonts w:ascii="Arial" w:eastAsia="Arial" w:hAnsi="Arial" w:cs="Arial"/>
              </w:rPr>
            </w:pPr>
          </w:p>
        </w:tc>
      </w:tr>
      <w:tr w:rsidR="004721BE" w:rsidRPr="004721BE" w14:paraId="64C0A5A5" w14:textId="77777777">
        <w:trPr>
          <w:trHeight w:val="604"/>
        </w:trPr>
        <w:tc>
          <w:tcPr>
            <w:tcW w:w="12564" w:type="dxa"/>
            <w:gridSpan w:val="3"/>
            <w:shd w:val="clear" w:color="auto" w:fill="F2F2F2"/>
            <w:vAlign w:val="center"/>
          </w:tcPr>
          <w:p w14:paraId="02612B24" w14:textId="77777777" w:rsidR="008439CC" w:rsidRPr="004721BE" w:rsidRDefault="00D9655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OŚWIADCZENIE ZAWODOWE:</w:t>
            </w:r>
          </w:p>
        </w:tc>
      </w:tr>
      <w:tr w:rsidR="004721BE" w:rsidRPr="004721BE" w14:paraId="2248B43F" w14:textId="77777777">
        <w:trPr>
          <w:trHeight w:val="4575"/>
        </w:trPr>
        <w:tc>
          <w:tcPr>
            <w:tcW w:w="12564" w:type="dxa"/>
            <w:gridSpan w:val="3"/>
            <w:shd w:val="clear" w:color="auto" w:fill="auto"/>
          </w:tcPr>
          <w:p w14:paraId="5821E313" w14:textId="77777777" w:rsidR="008439CC" w:rsidRPr="004721BE" w:rsidRDefault="00D9655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i c) </w:t>
            </w: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w przypadku nauczyciela</w:t>
            </w: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: co najmniej 3-letnie doświadczenie zawodowe (w latach 2015–2020) w realizacji nauki zawodu, </w:t>
            </w:r>
          </w:p>
          <w:p w14:paraId="2711367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w zawodzie, w ramach którego składana jest oferta. </w:t>
            </w:r>
          </w:p>
          <w:p w14:paraId="471662C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Proszę podać: nazwę szkoły lub placówki, nazwę nauczanego zawodu, w ramach zawodu do którego składana jest oferta, okres nauczania: od-do miesiąc, rok (w latach 2015–2020)</w:t>
            </w:r>
          </w:p>
          <w:p w14:paraId="40D7BB37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2F3607CB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  <w:tbl>
            <w:tblPr>
              <w:tblStyle w:val="affffffffffffb"/>
              <w:tblW w:w="1220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53"/>
              <w:gridCol w:w="3277"/>
              <w:gridCol w:w="4476"/>
              <w:gridCol w:w="3095"/>
            </w:tblGrid>
            <w:tr w:rsidR="004721BE" w:rsidRPr="004721BE" w14:paraId="614FE333" w14:textId="77777777">
              <w:trPr>
                <w:trHeight w:val="1263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6D5D648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48A5257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 lub placówki</w:t>
                  </w: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9858057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nauczanego zawodu, w ramach zawodu do którego składana jest oferta</w:t>
                  </w: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1994DF1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nauczania: od-do miesiąc, rok (w latach 2015–2020)</w:t>
                  </w:r>
                </w:p>
              </w:tc>
            </w:tr>
            <w:tr w:rsidR="004721BE" w:rsidRPr="004721BE" w14:paraId="2A90F20D" w14:textId="77777777">
              <w:trPr>
                <w:trHeight w:val="613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0CC14C3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</w:tcPr>
                <w:p w14:paraId="404552A2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</w:tcPr>
                <w:p w14:paraId="3E7FE9DE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</w:tcPr>
                <w:p w14:paraId="4C3BBB6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6BAE9EC5" w14:textId="77777777">
              <w:trPr>
                <w:trHeight w:val="621"/>
              </w:trPr>
              <w:tc>
                <w:tcPr>
                  <w:tcW w:w="135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5A2A6D4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77" w:type="dxa"/>
                  <w:shd w:val="clear" w:color="auto" w:fill="auto"/>
                  <w:tcMar>
                    <w:left w:w="103" w:type="dxa"/>
                  </w:tcMar>
                </w:tcPr>
                <w:p w14:paraId="1BE6DF2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6" w:type="dxa"/>
                  <w:shd w:val="clear" w:color="auto" w:fill="auto"/>
                  <w:tcMar>
                    <w:left w:w="103" w:type="dxa"/>
                  </w:tcMar>
                </w:tcPr>
                <w:p w14:paraId="030B56E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5" w:type="dxa"/>
                  <w:shd w:val="clear" w:color="auto" w:fill="auto"/>
                  <w:tcMar>
                    <w:left w:w="103" w:type="dxa"/>
                  </w:tcMar>
                </w:tcPr>
                <w:p w14:paraId="651181D4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50DECF8" w14:textId="77777777" w:rsidR="008439CC" w:rsidRPr="004721BE" w:rsidRDefault="008439CC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4721BE" w:rsidRPr="004721BE" w14:paraId="220F2B96" w14:textId="77777777">
        <w:trPr>
          <w:trHeight w:val="419"/>
        </w:trPr>
        <w:tc>
          <w:tcPr>
            <w:tcW w:w="12564" w:type="dxa"/>
            <w:gridSpan w:val="3"/>
            <w:shd w:val="clear" w:color="auto" w:fill="F2F2F2"/>
            <w:vAlign w:val="center"/>
          </w:tcPr>
          <w:p w14:paraId="5A3799AB" w14:textId="77777777" w:rsidR="008439CC" w:rsidRPr="004721BE" w:rsidRDefault="00D96552">
            <w:pPr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LUB</w:t>
            </w:r>
          </w:p>
        </w:tc>
      </w:tr>
      <w:tr w:rsidR="004721BE" w:rsidRPr="004721BE" w14:paraId="331BC1DF" w14:textId="77777777">
        <w:trPr>
          <w:trHeight w:val="78"/>
        </w:trPr>
        <w:tc>
          <w:tcPr>
            <w:tcW w:w="12564" w:type="dxa"/>
            <w:gridSpan w:val="3"/>
            <w:shd w:val="clear" w:color="auto" w:fill="auto"/>
          </w:tcPr>
          <w:p w14:paraId="3B07D3A3" w14:textId="77777777" w:rsidR="008439CC" w:rsidRPr="004721BE" w:rsidRDefault="00D9655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w przypadku instruktora praktycznej nauki zawodu</w:t>
            </w: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: co najmniej 3-letnie doświadczenie zawodowe (w latach 2015–2020) w pracy instruktora praktycznej nauki zawodu w zawodzie, w ramach którego składana jest oferta. </w:t>
            </w:r>
          </w:p>
          <w:p w14:paraId="0CCA63DD" w14:textId="77777777" w:rsidR="008439CC" w:rsidRPr="004721BE" w:rsidRDefault="00D96552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(Proszę podać nazwę zakładu pracy, w którym realizowana jest praktyczna nauka zawodu, nazwę szkoły/placówki, która deleguje uczniów na praktyczną naukę, okres wykonywania pracy instruktora praktycznej nauki zawodu (w latach 2015–2020), zawód w jakim prowadzi praktyczną naukę zawodu)</w:t>
            </w:r>
          </w:p>
          <w:p w14:paraId="4B65DE7D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1E154D02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ffffffffffffc"/>
              <w:tblW w:w="106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1"/>
              <w:gridCol w:w="2780"/>
              <w:gridCol w:w="3393"/>
              <w:gridCol w:w="1807"/>
              <w:gridCol w:w="2099"/>
            </w:tblGrid>
            <w:tr w:rsidR="004721BE" w:rsidRPr="004721BE" w14:paraId="167FB61B" w14:textId="77777777">
              <w:trPr>
                <w:trHeight w:val="1313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2381946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D2E5A36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, w którym realizowana jest praktyczna nauka zawodu</w:t>
                  </w: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647A3E7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/placówki, która deleguje uczniów na praktyczną naukę</w:t>
                  </w: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567D066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wykonywania pracy instruktora praktycznej nauki zawodu (w latach 2015–2020)</w:t>
                  </w:r>
                </w:p>
              </w:tc>
              <w:tc>
                <w:tcPr>
                  <w:tcW w:w="2099" w:type="dxa"/>
                </w:tcPr>
                <w:p w14:paraId="5AB2C014" w14:textId="77777777" w:rsidR="008439CC" w:rsidRPr="004721BE" w:rsidRDefault="00D96552">
                  <w:pPr>
                    <w:spacing w:before="60" w:after="60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 w jakim instruktor praktycznej nauki prowadzi praktyczną naukę zawodu</w:t>
                  </w:r>
                </w:p>
              </w:tc>
            </w:tr>
            <w:tr w:rsidR="004721BE" w:rsidRPr="004721BE" w14:paraId="2A1467A9" w14:textId="77777777">
              <w:trPr>
                <w:trHeight w:val="637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C79E06F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</w:tcPr>
                <w:p w14:paraId="2AA3C5C3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</w:tcPr>
                <w:p w14:paraId="67E68F99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</w:tcPr>
                <w:p w14:paraId="131FBE8C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</w:tcPr>
                <w:p w14:paraId="43DDABCB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606421A1" w14:textId="77777777">
              <w:trPr>
                <w:trHeight w:val="645"/>
              </w:trPr>
              <w:tc>
                <w:tcPr>
                  <w:tcW w:w="53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BD97ADC" w14:textId="77777777" w:rsidR="008439CC" w:rsidRPr="004721BE" w:rsidRDefault="008439CC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  <w:tcMar>
                    <w:left w:w="103" w:type="dxa"/>
                  </w:tcMar>
                </w:tcPr>
                <w:p w14:paraId="114B3A2B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  <w:tcMar>
                    <w:left w:w="103" w:type="dxa"/>
                  </w:tcMar>
                </w:tcPr>
                <w:p w14:paraId="0E033AF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  <w:tcMar>
                    <w:left w:w="103" w:type="dxa"/>
                  </w:tcMar>
                </w:tcPr>
                <w:p w14:paraId="2CFB050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</w:tcPr>
                <w:p w14:paraId="34FCC6D1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8FEA49" w14:textId="77777777" w:rsidR="008439CC" w:rsidRPr="004721BE" w:rsidRDefault="008439CC">
            <w:pPr>
              <w:spacing w:before="60" w:after="60"/>
              <w:ind w:left="720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72AA046A" w14:textId="77777777">
        <w:trPr>
          <w:trHeight w:val="78"/>
        </w:trPr>
        <w:tc>
          <w:tcPr>
            <w:tcW w:w="12564" w:type="dxa"/>
            <w:gridSpan w:val="3"/>
            <w:shd w:val="clear" w:color="auto" w:fill="F2F2F2"/>
          </w:tcPr>
          <w:p w14:paraId="4AE94933" w14:textId="77777777" w:rsidR="008439CC" w:rsidRPr="004721BE" w:rsidRDefault="00D96552">
            <w:pPr>
              <w:tabs>
                <w:tab w:val="center" w:pos="6636"/>
              </w:tabs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ab/>
            </w: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>LUB</w:t>
            </w:r>
          </w:p>
        </w:tc>
      </w:tr>
      <w:tr w:rsidR="004721BE" w:rsidRPr="004721BE" w14:paraId="1B69B1DF" w14:textId="77777777" w:rsidTr="00C0482A">
        <w:trPr>
          <w:gridAfter w:val="1"/>
          <w:wAfter w:w="116" w:type="dxa"/>
          <w:trHeight w:val="5722"/>
        </w:trPr>
        <w:tc>
          <w:tcPr>
            <w:tcW w:w="250" w:type="dxa"/>
          </w:tcPr>
          <w:p w14:paraId="7F783D02" w14:textId="77777777" w:rsidR="008439CC" w:rsidRPr="004721BE" w:rsidRDefault="0084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198" w:type="dxa"/>
            <w:shd w:val="clear" w:color="auto" w:fill="FFFFFF"/>
          </w:tcPr>
          <w:p w14:paraId="42C9622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d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vertAlign w:val="superscript"/>
              </w:rPr>
              <w:footnoteReference w:id="1"/>
            </w:r>
            <w:r w:rsidRPr="004721BE">
              <w:rPr>
                <w:rFonts w:ascii="Arial" w:eastAsia="Arial" w:hAnsi="Arial" w:cs="Arial"/>
              </w:rPr>
              <w:t xml:space="preserve">, u którego realizowana jest praktyczna nauka zawodu: co najmniej 3-letnie doświadczenie (w latach 2015–2020) w prowadzeniu zakładu pracy prowadzącego działalność związaną z zawodem, w ramach którego składana jest oferta. </w:t>
            </w:r>
          </w:p>
          <w:p w14:paraId="6C0A8779" w14:textId="77777777" w:rsidR="008439CC" w:rsidRPr="004721BE" w:rsidRDefault="008439CC">
            <w:pPr>
              <w:jc w:val="both"/>
              <w:rPr>
                <w:rFonts w:ascii="Arial" w:eastAsia="Arial" w:hAnsi="Arial" w:cs="Arial"/>
              </w:rPr>
            </w:pPr>
          </w:p>
          <w:p w14:paraId="6AFC2D9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Proszę podać: nazwę zakładu pracy wraz z PKD zgodnym z zawodem, w ramach którego składana jest oferta, okres prowadzenia zakładu pracy w układzie od-do miesiąc, rok, oraz nazwę szkoły/placówki, która realizuje praktyczną naukę zawodu u pracodawcy oraz zawód, w ramach którego realizowana jest praktyczna nauka zawodu zgodnie z zawodem, do którego składana jest oferta </w:t>
            </w:r>
          </w:p>
          <w:p w14:paraId="176BA25C" w14:textId="77777777" w:rsidR="008439CC" w:rsidRPr="004721BE" w:rsidRDefault="008439CC">
            <w:pPr>
              <w:spacing w:before="120" w:after="120"/>
              <w:jc w:val="both"/>
              <w:rPr>
                <w:rFonts w:ascii="Arial" w:eastAsia="Arial" w:hAnsi="Arial" w:cs="Arial"/>
                <w:i/>
              </w:rPr>
            </w:pPr>
          </w:p>
          <w:tbl>
            <w:tblPr>
              <w:tblStyle w:val="affffffffffffd"/>
              <w:tblW w:w="1118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2"/>
              <w:gridCol w:w="2748"/>
              <w:gridCol w:w="3060"/>
              <w:gridCol w:w="2937"/>
              <w:gridCol w:w="1835"/>
            </w:tblGrid>
            <w:tr w:rsidR="004721BE" w:rsidRPr="004721BE" w14:paraId="7F5372F1" w14:textId="77777777">
              <w:trPr>
                <w:trHeight w:val="1343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7405062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958727B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 wraz z PKD zgodnym z zawodem, w ramach którego składana jest oferta</w:t>
                  </w: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12C98F8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 xml:space="preserve">okres prowadzenia </w:t>
                  </w:r>
                  <w:r w:rsidRPr="004721BE">
                    <w:rPr>
                      <w:rFonts w:ascii="Arial" w:eastAsia="Arial" w:hAnsi="Arial" w:cs="Arial"/>
                      <w:i/>
                    </w:rPr>
                    <w:t>zakładu pracy</w:t>
                  </w:r>
                  <w:r w:rsidRPr="004721BE">
                    <w:rPr>
                      <w:rFonts w:ascii="Arial" w:eastAsia="Arial" w:hAnsi="Arial" w:cs="Arial"/>
                    </w:rPr>
                    <w:t xml:space="preserve"> w układzie od-do miesiąc, rok</w:t>
                  </w: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6F55C73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szkoły/placówki, która realizuje praktyczną naukę zawodu u pracodawcy</w:t>
                  </w:r>
                </w:p>
              </w:tc>
              <w:tc>
                <w:tcPr>
                  <w:tcW w:w="1835" w:type="dxa"/>
                  <w:vAlign w:val="center"/>
                </w:tcPr>
                <w:p w14:paraId="1DE89972" w14:textId="77777777" w:rsidR="008439CC" w:rsidRPr="004721BE" w:rsidRDefault="00D96552">
                  <w:pPr>
                    <w:spacing w:before="60" w:after="6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zawód, w ramach którego realizowana jest praktyczna nauka zawodu zgodnie z zawodem, do którego składana jest oferta</w:t>
                  </w:r>
                </w:p>
              </w:tc>
            </w:tr>
            <w:tr w:rsidR="004721BE" w:rsidRPr="004721BE" w14:paraId="6F1C3648" w14:textId="77777777">
              <w:trPr>
                <w:trHeight w:val="876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F6D8129" w14:textId="77777777" w:rsidR="008439CC" w:rsidRPr="004721BE" w:rsidRDefault="008439CC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</w:tcPr>
                <w:p w14:paraId="6700D43D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</w:tcPr>
                <w:p w14:paraId="25DB19E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</w:tcPr>
                <w:p w14:paraId="617D826A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</w:tcPr>
                <w:p w14:paraId="270111F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1BE" w:rsidRPr="004721BE" w14:paraId="0563C913" w14:textId="77777777">
              <w:trPr>
                <w:trHeight w:val="943"/>
              </w:trPr>
              <w:tc>
                <w:tcPr>
                  <w:tcW w:w="60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85B4F69" w14:textId="77777777" w:rsidR="008439CC" w:rsidRPr="004721BE" w:rsidRDefault="008439CC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  <w:tcMar>
                    <w:left w:w="103" w:type="dxa"/>
                  </w:tcMar>
                </w:tcPr>
                <w:p w14:paraId="52022E4F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tcMar>
                    <w:left w:w="103" w:type="dxa"/>
                  </w:tcMar>
                </w:tcPr>
                <w:p w14:paraId="38B76B42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7" w:type="dxa"/>
                  <w:shd w:val="clear" w:color="auto" w:fill="auto"/>
                  <w:tcMar>
                    <w:left w:w="103" w:type="dxa"/>
                  </w:tcMar>
                </w:tcPr>
                <w:p w14:paraId="6F9AA5A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</w:tcPr>
                <w:p w14:paraId="1AD20057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258B9B" w14:textId="77777777" w:rsidR="008439CC" w:rsidRPr="004721BE" w:rsidRDefault="008439CC">
            <w:pPr>
              <w:tabs>
                <w:tab w:val="center" w:pos="6636"/>
              </w:tabs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4721BE" w:rsidRPr="004721BE" w14:paraId="32BD3E7A" w14:textId="77777777" w:rsidTr="00C0482A">
        <w:trPr>
          <w:gridAfter w:val="1"/>
          <w:wAfter w:w="116" w:type="dxa"/>
          <w:trHeight w:val="409"/>
        </w:trPr>
        <w:tc>
          <w:tcPr>
            <w:tcW w:w="250" w:type="dxa"/>
          </w:tcPr>
          <w:p w14:paraId="40D97574" w14:textId="77777777" w:rsidR="008439CC" w:rsidRPr="004721BE" w:rsidRDefault="0084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17BBAE1" w14:textId="77777777" w:rsidR="008439CC" w:rsidRPr="004721BE" w:rsidRDefault="00D96552">
            <w:pPr>
              <w:spacing w:before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sz w:val="24"/>
                <w:szCs w:val="24"/>
              </w:rPr>
              <w:t xml:space="preserve">LUB </w:t>
            </w:r>
          </w:p>
        </w:tc>
      </w:tr>
      <w:tr w:rsidR="004721BE" w:rsidRPr="004721BE" w14:paraId="26A1EC81" w14:textId="77777777" w:rsidTr="00C0482A">
        <w:trPr>
          <w:gridAfter w:val="1"/>
          <w:wAfter w:w="116" w:type="dxa"/>
          <w:trHeight w:val="4018"/>
        </w:trPr>
        <w:tc>
          <w:tcPr>
            <w:tcW w:w="124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12A82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 xml:space="preserve">e) </w:t>
            </w:r>
            <w:r w:rsidRPr="004721BE">
              <w:rPr>
                <w:rFonts w:ascii="Arial" w:eastAsia="Arial" w:hAnsi="Arial" w:cs="Arial"/>
                <w:b/>
              </w:rPr>
              <w:t>w przypadku pracodawcy</w:t>
            </w:r>
            <w:r w:rsidRPr="004721BE">
              <w:rPr>
                <w:vertAlign w:val="superscript"/>
              </w:rPr>
              <w:footnoteReference w:id="2"/>
            </w:r>
            <w:r w:rsidRPr="004721BE">
              <w:rPr>
                <w:rFonts w:ascii="Arial" w:eastAsia="Arial" w:hAnsi="Arial" w:cs="Arial"/>
              </w:rPr>
              <w:t xml:space="preserve">: co najmniej 3-letnie doświadczenie (w latach 2015–2020) w prowadzeniu zakładu pracy prowadzącego działalność związaną z zawodem, w ramach którego składana jest oferta. </w:t>
            </w:r>
          </w:p>
          <w:p w14:paraId="5737DA10" w14:textId="77777777" w:rsidR="008439CC" w:rsidRPr="004721BE" w:rsidRDefault="008439CC">
            <w:pPr>
              <w:jc w:val="both"/>
              <w:rPr>
                <w:rFonts w:ascii="Arial" w:eastAsia="Arial" w:hAnsi="Arial" w:cs="Arial"/>
              </w:rPr>
            </w:pPr>
          </w:p>
          <w:p w14:paraId="14B58C6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zakładu pracy wraz z PKD zgodnym z zawodem, w ramach którego składana jest oferta, okres prowadzenia zakładu pracy w układzie od-do miesiąc, rok)</w:t>
            </w:r>
          </w:p>
          <w:tbl>
            <w:tblPr>
              <w:tblStyle w:val="affffffffffffe"/>
              <w:tblW w:w="1072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7"/>
              <w:gridCol w:w="5506"/>
              <w:gridCol w:w="4515"/>
            </w:tblGrid>
            <w:tr w:rsidR="004721BE" w:rsidRPr="004721BE" w14:paraId="77DC9FC4" w14:textId="77777777">
              <w:trPr>
                <w:trHeight w:val="671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3D8172C" w14:textId="77777777" w:rsidR="008439CC" w:rsidRPr="004721BE" w:rsidRDefault="00D965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Lp.</w:t>
                  </w: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3FDBEF6" w14:textId="77777777" w:rsidR="008439CC" w:rsidRPr="004721BE" w:rsidRDefault="00D96552">
                  <w:pPr>
                    <w:spacing w:before="240" w:after="24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zakładu pracy wraz z PKD zgodnym z zawodem, w ramach którego składana jest oferta</w:t>
                  </w: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893C441" w14:textId="77777777" w:rsidR="008439CC" w:rsidRPr="004721BE" w:rsidRDefault="00D965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okres prowadzenia zakładu pracy w układzie od-do miesiąc, rok</w:t>
                  </w:r>
                </w:p>
              </w:tc>
            </w:tr>
            <w:tr w:rsidR="004721BE" w:rsidRPr="004721BE" w14:paraId="2FEE062B" w14:textId="77777777">
              <w:trPr>
                <w:trHeight w:val="760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5EA1E35" w14:textId="77777777" w:rsidR="008439CC" w:rsidRPr="004721BE" w:rsidRDefault="008439CC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</w:tcPr>
                <w:p w14:paraId="6195C8C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</w:tcPr>
                <w:p w14:paraId="4A440E86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4721BE" w:rsidRPr="004721BE" w14:paraId="626A0465" w14:textId="77777777">
              <w:trPr>
                <w:trHeight w:val="760"/>
              </w:trPr>
              <w:tc>
                <w:tcPr>
                  <w:tcW w:w="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96F7124" w14:textId="77777777" w:rsidR="008439CC" w:rsidRPr="004721BE" w:rsidRDefault="008439CC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0" w:firstLine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  <w:tcMar>
                    <w:left w:w="103" w:type="dxa"/>
                  </w:tcMar>
                </w:tcPr>
                <w:p w14:paraId="235463E5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  <w:tcMar>
                    <w:left w:w="103" w:type="dxa"/>
                  </w:tcMar>
                </w:tcPr>
                <w:p w14:paraId="77891EA8" w14:textId="77777777" w:rsidR="008439CC" w:rsidRPr="004721BE" w:rsidRDefault="008439CC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8379027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p w14:paraId="2F10E3D3" w14:textId="77777777" w:rsidR="008439CC" w:rsidRPr="004721BE" w:rsidRDefault="008439CC">
      <w:pPr>
        <w:spacing w:line="276" w:lineRule="auto"/>
        <w:rPr>
          <w:rFonts w:ascii="Arial" w:eastAsia="Arial" w:hAnsi="Arial" w:cs="Arial"/>
        </w:rPr>
      </w:pPr>
    </w:p>
    <w:p w14:paraId="3600EB72" w14:textId="77777777" w:rsidR="008439CC" w:rsidRPr="004721BE" w:rsidRDefault="00D96552">
      <w:pPr>
        <w:spacing w:line="276" w:lineRule="auto"/>
        <w:jc w:val="both"/>
        <w:rPr>
          <w:rFonts w:ascii="Arial" w:eastAsia="Arial" w:hAnsi="Arial" w:cs="Arial"/>
          <w:i/>
        </w:rPr>
      </w:pPr>
      <w:r w:rsidRPr="00AA7843">
        <w:rPr>
          <w:rFonts w:ascii="Arial" w:eastAsia="Arial" w:hAnsi="Arial" w:cs="Arial"/>
          <w:b/>
          <w:i/>
        </w:rPr>
        <w:t xml:space="preserve">Jednocześnie oświadczam, że wskazana osoba posiada </w:t>
      </w:r>
      <w:r w:rsidRPr="00AA7843">
        <w:rPr>
          <w:rFonts w:ascii="Arial" w:eastAsia="Arial" w:hAnsi="Arial" w:cs="Arial"/>
          <w:i/>
        </w:rPr>
        <w:t>znajomość rynku pracy w zakresie zawodu, do którego składana jest oferta oraz</w:t>
      </w:r>
      <w:r w:rsidR="004721BE" w:rsidRPr="00AA7843">
        <w:rPr>
          <w:rFonts w:ascii="Arial" w:eastAsia="Arial" w:hAnsi="Arial" w:cs="Arial"/>
          <w:i/>
        </w:rPr>
        <w:t xml:space="preserve"> </w:t>
      </w:r>
      <w:r w:rsidR="002E5566" w:rsidRPr="00AA7843">
        <w:rPr>
          <w:rFonts w:ascii="Arial" w:eastAsia="Arial" w:hAnsi="Arial" w:cs="Arial"/>
          <w:b/>
          <w:bCs/>
          <w:i/>
          <w:u w:val="single"/>
        </w:rPr>
        <w:t>n</w:t>
      </w:r>
      <w:r w:rsidRPr="00AA7843">
        <w:rPr>
          <w:rFonts w:ascii="Arial" w:eastAsia="Arial" w:hAnsi="Arial" w:cs="Arial"/>
          <w:b/>
          <w:bCs/>
          <w:i/>
          <w:u w:val="single"/>
        </w:rPr>
        <w:t>ie</w:t>
      </w:r>
      <w:r w:rsidRPr="00AA7843">
        <w:rPr>
          <w:rFonts w:ascii="Arial" w:eastAsia="Arial" w:hAnsi="Arial" w:cs="Arial"/>
          <w:b/>
          <w:i/>
          <w:u w:val="single"/>
        </w:rPr>
        <w:t xml:space="preserve"> jest</w:t>
      </w:r>
      <w:r w:rsidRPr="00AA7843">
        <w:rPr>
          <w:rFonts w:ascii="Arial" w:eastAsia="Arial" w:hAnsi="Arial" w:cs="Arial"/>
          <w:i/>
        </w:rPr>
        <w:t xml:space="preserve"> zaangażowana w projektach realizowanych w ramach konkursu </w:t>
      </w:r>
      <w:r w:rsidRPr="00AA7843">
        <w:rPr>
          <w:rFonts w:ascii="Arial" w:eastAsia="Arial" w:hAnsi="Arial" w:cs="Arial"/>
          <w:b/>
          <w:i/>
        </w:rPr>
        <w:t>nr POWR.02.15.00-IP.02-00-004/19 pn. Opracowanie programów nauczania do umiejętności dodatkowych dla zawodów</w:t>
      </w:r>
      <w:r w:rsidRPr="00AA7843">
        <w:rPr>
          <w:rFonts w:ascii="Arial" w:eastAsia="Arial" w:hAnsi="Arial" w:cs="Arial"/>
          <w:i/>
        </w:rPr>
        <w:t xml:space="preserve"> jako </w:t>
      </w:r>
      <w:r w:rsidR="00E2028A" w:rsidRPr="00AA7843">
        <w:rPr>
          <w:rFonts w:ascii="Arial" w:eastAsia="Arial" w:hAnsi="Arial" w:cs="Arial"/>
          <w:i/>
        </w:rPr>
        <w:t>beneficjent</w:t>
      </w:r>
      <w:r w:rsidR="00B06C87">
        <w:rPr>
          <w:rFonts w:ascii="Arial" w:eastAsia="Arial" w:hAnsi="Arial" w:cs="Arial"/>
          <w:i/>
        </w:rPr>
        <w:t>/przedstawiciel beneficjenta</w:t>
      </w:r>
      <w:r w:rsidR="00E2028A" w:rsidRPr="00AA7843">
        <w:rPr>
          <w:rFonts w:ascii="Arial" w:eastAsia="Arial" w:hAnsi="Arial" w:cs="Arial"/>
          <w:i/>
        </w:rPr>
        <w:t xml:space="preserve">, </w:t>
      </w:r>
      <w:r w:rsidRPr="00AA7843">
        <w:rPr>
          <w:rFonts w:ascii="Arial" w:eastAsia="Arial" w:hAnsi="Arial" w:cs="Arial"/>
          <w:i/>
        </w:rPr>
        <w:t>kadra projektu konkursowego i/lub autor</w:t>
      </w:r>
      <w:r w:rsidR="00C63A7F" w:rsidRPr="00AA7843">
        <w:rPr>
          <w:rFonts w:ascii="Arial" w:eastAsia="Arial" w:hAnsi="Arial" w:cs="Arial"/>
          <w:i/>
        </w:rPr>
        <w:t>zy</w:t>
      </w:r>
      <w:r w:rsidRPr="00AA7843">
        <w:rPr>
          <w:rFonts w:ascii="Arial" w:eastAsia="Arial" w:hAnsi="Arial" w:cs="Arial"/>
          <w:i/>
        </w:rPr>
        <w:t xml:space="preserve"> przykładowych programów nauczania do umiejętności dodatkowych opracowanych przez beneficjentów projektów konkursowych lub niezależn</w:t>
      </w:r>
      <w:r w:rsidR="00C63A7F" w:rsidRPr="00AA7843">
        <w:rPr>
          <w:rFonts w:ascii="Arial" w:eastAsia="Arial" w:hAnsi="Arial" w:cs="Arial"/>
          <w:i/>
        </w:rPr>
        <w:t>i specjaliśc</w:t>
      </w:r>
      <w:r w:rsidRPr="00AA7843">
        <w:rPr>
          <w:rFonts w:ascii="Arial" w:eastAsia="Arial" w:hAnsi="Arial" w:cs="Arial"/>
          <w:i/>
        </w:rPr>
        <w:t>i recenzujący przykładowe programy nauczania wyłonionymi przez beneficjentów projektów konkursowych, w ramach branży, do której należy zawód, do którego składana jest oferta.</w:t>
      </w:r>
    </w:p>
    <w:p w14:paraId="5C554D6D" w14:textId="77777777" w:rsidR="008439CC" w:rsidRPr="004721BE" w:rsidRDefault="008439CC">
      <w:pPr>
        <w:spacing w:line="276" w:lineRule="auto"/>
        <w:jc w:val="both"/>
        <w:rPr>
          <w:rFonts w:ascii="Arial" w:eastAsia="Arial" w:hAnsi="Arial" w:cs="Arial"/>
          <w:i/>
        </w:rPr>
      </w:pPr>
    </w:p>
    <w:p w14:paraId="4F8846B5" w14:textId="77777777" w:rsidR="008439CC" w:rsidRPr="004721BE" w:rsidRDefault="00D96552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</w:t>
      </w:r>
    </w:p>
    <w:p w14:paraId="3A0D6E1D" w14:textId="77777777" w:rsidR="008439CC" w:rsidRPr="004721BE" w:rsidRDefault="00D96552">
      <w:pPr>
        <w:spacing w:line="276" w:lineRule="auto"/>
        <w:ind w:left="3261" w:hanging="3261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ab/>
        <w:t>(Czytelny podpis Wykonawcy/umocowanego Pełnomocnika)</w:t>
      </w:r>
      <w:r w:rsidRPr="004721BE">
        <w:rPr>
          <w:rFonts w:ascii="Arial" w:eastAsia="Arial" w:hAnsi="Arial" w:cs="Arial"/>
        </w:rPr>
        <w:t xml:space="preserve"> </w:t>
      </w:r>
      <w:r w:rsidRPr="004721BE">
        <w:br w:type="page"/>
      </w:r>
    </w:p>
    <w:p w14:paraId="304618A4" w14:textId="77777777" w:rsidR="008439CC" w:rsidRPr="004721BE" w:rsidRDefault="008439CC">
      <w:pPr>
        <w:tabs>
          <w:tab w:val="center" w:pos="5954"/>
        </w:tabs>
        <w:spacing w:line="276" w:lineRule="auto"/>
        <w:jc w:val="right"/>
        <w:rPr>
          <w:rFonts w:ascii="Arial" w:eastAsia="Arial" w:hAnsi="Arial" w:cs="Arial"/>
        </w:rPr>
      </w:pPr>
    </w:p>
    <w:p w14:paraId="0C2C17B5" w14:textId="77777777" w:rsidR="008439CC" w:rsidRPr="004721BE" w:rsidRDefault="00D96552">
      <w:pPr>
        <w:spacing w:before="120" w:after="120" w:line="276" w:lineRule="auto"/>
        <w:jc w:val="right"/>
        <w:rPr>
          <w:rFonts w:ascii="Arial" w:eastAsia="Arial" w:hAnsi="Arial" w:cs="Arial"/>
          <w:b/>
        </w:rPr>
      </w:pPr>
      <w:r w:rsidRPr="004721BE">
        <w:rPr>
          <w:rFonts w:ascii="Arial" w:eastAsia="Arial" w:hAnsi="Arial" w:cs="Arial"/>
          <w:b/>
        </w:rPr>
        <w:t>Załącznik nr 6 do Ogłoszenia</w:t>
      </w:r>
    </w:p>
    <w:p w14:paraId="12964336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</w:rPr>
        <w:t xml:space="preserve">Dotyczy: postępowania o udzielenie zamówienia publicznego pn. </w:t>
      </w:r>
      <w:r w:rsidRPr="004721BE">
        <w:rPr>
          <w:rFonts w:ascii="Arial" w:eastAsia="Arial" w:hAnsi="Arial" w:cs="Arial"/>
          <w:b/>
        </w:rPr>
        <w:t>„</w:t>
      </w:r>
      <w:r w:rsidR="004C19DC" w:rsidRPr="001A2CC0">
        <w:rPr>
          <w:rFonts w:ascii="Arial" w:eastAsia="Calibri" w:hAnsi="Arial" w:cs="Arial"/>
          <w:color w:val="000000"/>
        </w:rPr>
        <w:t>Weryfikacja/recenzja i odbiór program</w:t>
      </w:r>
      <w:r w:rsidR="009E18F9">
        <w:rPr>
          <w:rFonts w:ascii="Arial" w:eastAsia="Calibri" w:hAnsi="Arial" w:cs="Arial"/>
          <w:color w:val="000000"/>
        </w:rPr>
        <w:t>u</w:t>
      </w:r>
      <w:r w:rsidR="004C19DC" w:rsidRPr="001A2CC0">
        <w:rPr>
          <w:rFonts w:ascii="Arial" w:eastAsia="Calibri" w:hAnsi="Arial" w:cs="Arial"/>
          <w:color w:val="000000"/>
        </w:rPr>
        <w:t xml:space="preserve"> nauczania do umiejętności dodatkowych dla zawodu: mechanik motocyklowy w ramach branży motoryzacyjnej</w:t>
      </w:r>
      <w:r w:rsidRPr="004721BE">
        <w:rPr>
          <w:rFonts w:ascii="Arial" w:eastAsia="Arial" w:hAnsi="Arial" w:cs="Arial"/>
        </w:rPr>
        <w:t xml:space="preserve">”, </w:t>
      </w:r>
      <w:r w:rsidRPr="004721BE">
        <w:rPr>
          <w:rFonts w:ascii="Arial" w:eastAsia="Arial" w:hAnsi="Arial" w:cs="Arial"/>
          <w:b/>
        </w:rPr>
        <w:t>nr WA-ZUZP.2611.</w:t>
      </w:r>
      <w:r w:rsidR="004C19DC">
        <w:rPr>
          <w:rFonts w:ascii="Arial" w:eastAsia="Arial" w:hAnsi="Arial" w:cs="Arial"/>
          <w:b/>
        </w:rPr>
        <w:t>50</w:t>
      </w:r>
      <w:r w:rsidRPr="004721BE">
        <w:rPr>
          <w:rFonts w:ascii="Arial" w:eastAsia="Arial" w:hAnsi="Arial" w:cs="Arial"/>
          <w:b/>
        </w:rPr>
        <w:t>.2020</w:t>
      </w:r>
    </w:p>
    <w:p w14:paraId="299D3AE5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0FE93996" w14:textId="77777777" w:rsidR="008439CC" w:rsidRPr="004721BE" w:rsidRDefault="00D96552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21BE">
        <w:rPr>
          <w:rFonts w:ascii="Arial" w:eastAsia="Arial" w:hAnsi="Arial" w:cs="Arial"/>
          <w:b/>
          <w:sz w:val="32"/>
          <w:szCs w:val="32"/>
        </w:rPr>
        <w:t>KARTA DO OCENY PUNKTOWEJ DOŚWIADCZENIA EKSPERTA</w:t>
      </w:r>
    </w:p>
    <w:p w14:paraId="0152F388" w14:textId="77777777" w:rsidR="008439CC" w:rsidRPr="004721BE" w:rsidRDefault="008439CC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6655592F" w14:textId="77777777" w:rsidR="008439CC" w:rsidRPr="004721BE" w:rsidRDefault="00D96552">
      <w:pPr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4721BE">
        <w:rPr>
          <w:rFonts w:ascii="Arial" w:eastAsia="Arial" w:hAnsi="Arial" w:cs="Arial"/>
          <w:b/>
          <w:i/>
          <w:sz w:val="20"/>
          <w:szCs w:val="20"/>
        </w:rPr>
        <w:t>Uwaga: Brak przykładu lub podanie niepełnych danych (np.: podanie tytułu powstania programu bez wymienienia roku powstania) oznacza 0 punktów.</w:t>
      </w:r>
    </w:p>
    <w:p w14:paraId="734B436D" w14:textId="77777777" w:rsidR="008439CC" w:rsidRPr="004721BE" w:rsidRDefault="008439CC">
      <w:pPr>
        <w:spacing w:line="276" w:lineRule="auto"/>
        <w:jc w:val="right"/>
        <w:rPr>
          <w:rFonts w:ascii="Arial" w:eastAsia="Arial" w:hAnsi="Arial" w:cs="Arial"/>
          <w:b/>
        </w:rPr>
      </w:pPr>
    </w:p>
    <w:tbl>
      <w:tblPr>
        <w:tblStyle w:val="afffffffffffff"/>
        <w:tblW w:w="134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1"/>
        <w:gridCol w:w="6806"/>
      </w:tblGrid>
      <w:tr w:rsidR="004721BE" w:rsidRPr="004721BE" w14:paraId="63E31C13" w14:textId="77777777">
        <w:trPr>
          <w:trHeight w:val="560"/>
          <w:jc w:val="center"/>
        </w:trPr>
        <w:tc>
          <w:tcPr>
            <w:tcW w:w="13467" w:type="dxa"/>
            <w:gridSpan w:val="2"/>
            <w:shd w:val="clear" w:color="auto" w:fill="2F5496"/>
            <w:vAlign w:val="center"/>
          </w:tcPr>
          <w:p w14:paraId="2966B2B9" w14:textId="77777777" w:rsidR="008439CC" w:rsidRPr="004721BE" w:rsidRDefault="00D9655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OCENA PUNKTOWA</w:t>
            </w:r>
          </w:p>
        </w:tc>
      </w:tr>
      <w:tr w:rsidR="004721BE" w:rsidRPr="004721BE" w14:paraId="463F5767" w14:textId="77777777">
        <w:trPr>
          <w:trHeight w:val="560"/>
          <w:jc w:val="center"/>
        </w:trPr>
        <w:tc>
          <w:tcPr>
            <w:tcW w:w="13467" w:type="dxa"/>
            <w:gridSpan w:val="2"/>
            <w:shd w:val="clear" w:color="auto" w:fill="2F5496"/>
            <w:vAlign w:val="center"/>
          </w:tcPr>
          <w:p w14:paraId="1AB8FFF0" w14:textId="77777777" w:rsidR="008439CC" w:rsidRPr="004721BE" w:rsidRDefault="00D9655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Imię i nazwisko - ………………………………………………………………….</w:t>
            </w:r>
          </w:p>
        </w:tc>
      </w:tr>
      <w:tr w:rsidR="004721BE" w:rsidRPr="004721BE" w14:paraId="7D76CF22" w14:textId="77777777">
        <w:trPr>
          <w:trHeight w:val="367"/>
          <w:jc w:val="center"/>
        </w:trPr>
        <w:tc>
          <w:tcPr>
            <w:tcW w:w="134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8F39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 xml:space="preserve">Doświadczenie eksperta ds. kształcenia zawodowego w okresie ostatnich trzech lat (od 01.01.2017 r.). </w:t>
            </w:r>
          </w:p>
        </w:tc>
      </w:tr>
      <w:tr w:rsidR="004721BE" w:rsidRPr="004721BE" w14:paraId="1A7F6CF8" w14:textId="77777777">
        <w:trPr>
          <w:trHeight w:val="367"/>
          <w:jc w:val="center"/>
        </w:trPr>
        <w:tc>
          <w:tcPr>
            <w:tcW w:w="666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1F54A48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PODKRYTERIUM</w:t>
            </w:r>
          </w:p>
        </w:tc>
        <w:tc>
          <w:tcPr>
            <w:tcW w:w="68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A2F7A9B" w14:textId="77777777" w:rsidR="008439CC" w:rsidRPr="004721BE" w:rsidRDefault="00D96552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OŚWIADCZENIE WYKONAWCY</w:t>
            </w:r>
          </w:p>
        </w:tc>
      </w:tr>
      <w:tr w:rsidR="004721BE" w:rsidRPr="004721BE" w14:paraId="769422A9" w14:textId="77777777">
        <w:trPr>
          <w:trHeight w:val="410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8425B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t>D1. Doświadczenie w pracy zawodowej w zawodzie, w ramach którego składana jest oferta</w:t>
            </w:r>
          </w:p>
          <w:p w14:paraId="59A772C2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nazwę zakładu pracy,</w:t>
            </w:r>
            <w:r w:rsidRPr="004721BE">
              <w:rPr>
                <w:rFonts w:ascii="Arial" w:eastAsia="Arial" w:hAnsi="Arial" w:cs="Arial"/>
              </w:rPr>
              <w:t xml:space="preserve"> </w:t>
            </w:r>
            <w:r w:rsidRPr="004721BE">
              <w:rPr>
                <w:rFonts w:ascii="Arial" w:eastAsia="Arial" w:hAnsi="Arial" w:cs="Arial"/>
                <w:i/>
              </w:rPr>
              <w:t>wykonywany zawód, okres wykonywania pracy w układzie od-do miesiąc-rok oraz liczba miesięcy)</w:t>
            </w:r>
          </w:p>
          <w:p w14:paraId="07EA6CC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brak doświadczenia - 0 pkt; doświadczenie w okresie do 2 lat (do 24 miesięcy) - 5 pkt., doświadczenie w okresie ponad 2 lata (ponad 24 miesiące) - 10 pkt.</w:t>
            </w:r>
          </w:p>
          <w:p w14:paraId="475C8C4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i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10 pkt.</w:t>
            </w:r>
          </w:p>
          <w:p w14:paraId="2E7BC087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5C95C1EC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3D747D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Proszę podać:</w:t>
            </w:r>
          </w:p>
          <w:tbl>
            <w:tblPr>
              <w:tblStyle w:val="afffffffffffff0"/>
              <w:tblW w:w="6505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78"/>
              <w:gridCol w:w="1842"/>
              <w:gridCol w:w="1985"/>
            </w:tblGrid>
            <w:tr w:rsidR="004721BE" w:rsidRPr="004721BE" w14:paraId="015A4AFC" w14:textId="77777777">
              <w:trPr>
                <w:trHeight w:val="1818"/>
              </w:trPr>
              <w:tc>
                <w:tcPr>
                  <w:tcW w:w="2679" w:type="dxa"/>
                  <w:shd w:val="clear" w:color="auto" w:fill="F2F2F2"/>
                  <w:vAlign w:val="center"/>
                </w:tcPr>
                <w:p w14:paraId="68AAE5FB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nazwę zakładu pracy</w:t>
                  </w:r>
                </w:p>
              </w:tc>
              <w:tc>
                <w:tcPr>
                  <w:tcW w:w="1842" w:type="dxa"/>
                  <w:shd w:val="clear" w:color="auto" w:fill="F2F2F2"/>
                  <w:vAlign w:val="center"/>
                </w:tcPr>
                <w:p w14:paraId="7F45B0B6" w14:textId="77777777" w:rsidR="008439CC" w:rsidRPr="004721BE" w:rsidRDefault="00D96552">
                  <w:pPr>
                    <w:spacing w:before="120" w:after="120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wykonywany zawód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2F9930DA" w14:textId="77777777" w:rsidR="008439CC" w:rsidRPr="004721BE" w:rsidRDefault="00D965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center"/>
                    <w:rPr>
                      <w:rFonts w:ascii="Arial" w:eastAsia="Arial" w:hAnsi="Arial" w:cs="Arial"/>
                      <w:i/>
                    </w:rPr>
                  </w:pPr>
                  <w:r w:rsidRPr="004721BE">
                    <w:rPr>
                      <w:rFonts w:ascii="Arial" w:eastAsia="Arial" w:hAnsi="Arial" w:cs="Arial"/>
                      <w:i/>
                    </w:rPr>
                    <w:t>okres wykonywania pracy w układzie od-do miesiąc-rok oraz liczba miesięcy</w:t>
                  </w:r>
                </w:p>
                <w:p w14:paraId="22F3E30E" w14:textId="77777777" w:rsidR="008439CC" w:rsidRPr="004721BE" w:rsidRDefault="008439CC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  <w:i/>
                    </w:rPr>
                  </w:pPr>
                </w:p>
              </w:tc>
            </w:tr>
            <w:tr w:rsidR="004721BE" w:rsidRPr="004721BE" w14:paraId="58225CE0" w14:textId="77777777">
              <w:trPr>
                <w:trHeight w:val="849"/>
              </w:trPr>
              <w:tc>
                <w:tcPr>
                  <w:tcW w:w="2679" w:type="dxa"/>
                </w:tcPr>
                <w:p w14:paraId="7FFB502D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73FDC1C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7EC1D0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5751DF90" w14:textId="77777777">
              <w:trPr>
                <w:trHeight w:val="849"/>
              </w:trPr>
              <w:tc>
                <w:tcPr>
                  <w:tcW w:w="2679" w:type="dxa"/>
                </w:tcPr>
                <w:p w14:paraId="3951D438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3472FD4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D02966F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AFA7CD6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7F9DE197" w14:textId="77777777">
        <w:trPr>
          <w:trHeight w:val="694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02B69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 xml:space="preserve">D2. Doświadczenie we współpracy z przedstawicielami rynku pracy/Doświadczenie we współpracy ze szkołami, placówkami edukacyjnymi (od 01.01.2017 r.). </w:t>
            </w:r>
          </w:p>
          <w:p w14:paraId="7F2388C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Przez współpracę należy rozumieć:</w:t>
            </w:r>
          </w:p>
          <w:p w14:paraId="114451C2" w14:textId="77777777" w:rsidR="008439CC" w:rsidRPr="004721BE" w:rsidRDefault="00D965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i c) nauczyciel realizujący praktyczną naukę zawodu/nauczyciel teoretycznych przedmiotów zawodowych - udział w wizytach studyjnych u pracodawców, udział w stażach zawodowych, udział w szkoleniach u pracodawców </w:t>
            </w:r>
          </w:p>
          <w:p w14:paraId="050129F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p współpracy (wizyta studyjna, staż, szkolenie), partnera (nazwę i adres pracodawcy), rok)</w:t>
            </w:r>
          </w:p>
          <w:p w14:paraId="18B39BD6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3D6E0F9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4258420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</w:rPr>
              <w:t xml:space="preserve">b) instruktor praktycznej nauki zawodu oraz d) i e) pracodawcy - udział w organizowaniu zajęć praktycznych, praktyk zawodowych, staży dla nauczycieli, staży dla uczniów, wizyt studyjnych dla uczniów, wizyt studyjnych dla nauczycieli, doposażenie pracowni, tworzenie klas patronackich </w:t>
            </w:r>
          </w:p>
          <w:p w14:paraId="4EEA1F9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Proszę podać: </w:t>
            </w:r>
            <w:r w:rsidRPr="004721BE">
              <w:rPr>
                <w:rFonts w:ascii="Arial" w:eastAsia="Arial" w:hAnsi="Arial" w:cs="Arial"/>
              </w:rPr>
              <w:t xml:space="preserve">typ współpracy (zajęcia praktyczne, praktyki zawodowe, staż, wizyta studyjna, doposażenie pracowni, tworzenie klas patronackich), </w:t>
            </w:r>
            <w:r w:rsidRPr="004721BE">
              <w:rPr>
                <w:rFonts w:ascii="Arial" w:eastAsia="Arial" w:hAnsi="Arial" w:cs="Arial"/>
                <w:i/>
              </w:rPr>
              <w:t>partnera (nazwę i adres szkoły, placówki), rok)</w:t>
            </w:r>
          </w:p>
          <w:p w14:paraId="06CBF420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59612F8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brak przykładów - 0 pkt; 1 przykład - 1 pkt, 2 przykłady - 2 pkt, 3 przykłady - 4 pkt, 4 przykłady - 6 pkt, 5 i więcej – 10 pkt.</w:t>
            </w:r>
          </w:p>
          <w:p w14:paraId="006998A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10 pkt.</w:t>
            </w:r>
          </w:p>
          <w:p w14:paraId="6E11F82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693CC5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W przypadku oferty:</w:t>
            </w:r>
          </w:p>
          <w:p w14:paraId="5A4D2290" w14:textId="77777777" w:rsidR="008439CC" w:rsidRPr="004721BE" w:rsidRDefault="00D965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sz w:val="24"/>
                <w:szCs w:val="24"/>
              </w:rPr>
              <w:t xml:space="preserve">i c) nauczyciel realizujący praktyczną naukę zawodu/nauczyciel teoretycznych przedmiotów zawodowych - udział w wizytach studyjnych u pracodawców, udział w stażach zawodowych, udział w szkoleniach u pracodawców </w:t>
            </w:r>
          </w:p>
          <w:tbl>
            <w:tblPr>
              <w:tblStyle w:val="afffffffffffff1"/>
              <w:tblW w:w="6255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53"/>
              <w:gridCol w:w="2365"/>
              <w:gridCol w:w="837"/>
            </w:tblGrid>
            <w:tr w:rsidR="004721BE" w:rsidRPr="004721BE" w14:paraId="38A85110" w14:textId="77777777">
              <w:trPr>
                <w:trHeight w:val="431"/>
              </w:trPr>
              <w:tc>
                <w:tcPr>
                  <w:tcW w:w="3053" w:type="dxa"/>
                  <w:shd w:val="clear" w:color="auto" w:fill="F2F2F2"/>
                  <w:vAlign w:val="center"/>
                </w:tcPr>
                <w:p w14:paraId="5C33D5B6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p współpracy (wizyta studyjna, staż, szkolenie)</w:t>
                  </w:r>
                </w:p>
              </w:tc>
              <w:tc>
                <w:tcPr>
                  <w:tcW w:w="2365" w:type="dxa"/>
                  <w:shd w:val="clear" w:color="auto" w:fill="F2F2F2"/>
                </w:tcPr>
                <w:p w14:paraId="4B9A9A6E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partner (nazwa i adres pracodawcy)</w:t>
                  </w:r>
                </w:p>
              </w:tc>
              <w:tc>
                <w:tcPr>
                  <w:tcW w:w="837" w:type="dxa"/>
                  <w:shd w:val="clear" w:color="auto" w:fill="F2F2F2"/>
                  <w:vAlign w:val="center"/>
                </w:tcPr>
                <w:p w14:paraId="05235CB5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4988E4B0" w14:textId="77777777">
              <w:trPr>
                <w:trHeight w:val="740"/>
              </w:trPr>
              <w:tc>
                <w:tcPr>
                  <w:tcW w:w="3053" w:type="dxa"/>
                </w:tcPr>
                <w:p w14:paraId="2C3AAD54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14:paraId="6218332D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55702003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4C14F46A" w14:textId="77777777">
              <w:trPr>
                <w:trHeight w:val="740"/>
              </w:trPr>
              <w:tc>
                <w:tcPr>
                  <w:tcW w:w="3053" w:type="dxa"/>
                </w:tcPr>
                <w:p w14:paraId="23BA065C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14:paraId="3292C9C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</w:tcPr>
                <w:p w14:paraId="445355F2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AF155A1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776EFA7F" w14:textId="77777777" w:rsidR="008439CC" w:rsidRPr="004721BE" w:rsidRDefault="00D965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W przypadku oferty:</w:t>
            </w:r>
          </w:p>
          <w:p w14:paraId="778CC16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</w:rPr>
              <w:t xml:space="preserve">b) instruktor praktycznej nauki zawodu oraz d) i e) pracodawcy - udział w organizowaniu zajęć praktycznych, praktyk zawodowych, staży dla nauczycieli, staży dla uczniów, wizyt studyjnych dla uczniów, wizyt studyjnych dla nauczycieli, doposażenie pracowni, tworzenie klas patronackich </w:t>
            </w:r>
          </w:p>
          <w:tbl>
            <w:tblPr>
              <w:tblStyle w:val="afffffffffffff2"/>
              <w:tblW w:w="6444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50"/>
              <w:gridCol w:w="2213"/>
              <w:gridCol w:w="1781"/>
            </w:tblGrid>
            <w:tr w:rsidR="004721BE" w:rsidRPr="004721BE" w14:paraId="5A355504" w14:textId="77777777">
              <w:trPr>
                <w:trHeight w:val="1015"/>
              </w:trPr>
              <w:tc>
                <w:tcPr>
                  <w:tcW w:w="2450" w:type="dxa"/>
                  <w:shd w:val="clear" w:color="auto" w:fill="F2F2F2"/>
                  <w:vAlign w:val="center"/>
                </w:tcPr>
                <w:p w14:paraId="6DE3D87D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 xml:space="preserve">typ współpracy (zajęcia praktyczne, praktyki zawodowe, staż, wizyta studyjna, doposażenie </w:t>
                  </w:r>
                  <w:r w:rsidRPr="004721BE">
                    <w:rPr>
                      <w:rFonts w:ascii="Arial" w:eastAsia="Arial" w:hAnsi="Arial" w:cs="Arial"/>
                    </w:rPr>
                    <w:lastRenderedPageBreak/>
                    <w:t>pracowni, tworzenie klas patronackich)</w:t>
                  </w:r>
                </w:p>
              </w:tc>
              <w:tc>
                <w:tcPr>
                  <w:tcW w:w="2213" w:type="dxa"/>
                  <w:shd w:val="clear" w:color="auto" w:fill="F2F2F2"/>
                </w:tcPr>
                <w:p w14:paraId="58F53868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lastRenderedPageBreak/>
                    <w:t>partner (nazwa i adres szkoły, placówki)</w:t>
                  </w:r>
                </w:p>
              </w:tc>
              <w:tc>
                <w:tcPr>
                  <w:tcW w:w="1781" w:type="dxa"/>
                  <w:shd w:val="clear" w:color="auto" w:fill="F2F2F2"/>
                  <w:vAlign w:val="center"/>
                </w:tcPr>
                <w:p w14:paraId="5281D781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0FDBEF5F" w14:textId="77777777">
              <w:trPr>
                <w:trHeight w:val="669"/>
              </w:trPr>
              <w:tc>
                <w:tcPr>
                  <w:tcW w:w="2450" w:type="dxa"/>
                </w:tcPr>
                <w:p w14:paraId="4B0B5C89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14:paraId="0DE9C4B2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5C2B9ABB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6A1D8A19" w14:textId="77777777">
              <w:trPr>
                <w:trHeight w:val="669"/>
              </w:trPr>
              <w:tc>
                <w:tcPr>
                  <w:tcW w:w="2450" w:type="dxa"/>
                </w:tcPr>
                <w:p w14:paraId="037AD786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14:paraId="1AAAD226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81" w:type="dxa"/>
                </w:tcPr>
                <w:p w14:paraId="264CC490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A47CD5B" w14:textId="77777777" w:rsidR="008439CC" w:rsidRPr="004721BE" w:rsidRDefault="008439CC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2D7903A5" w14:textId="77777777">
        <w:trPr>
          <w:trHeight w:val="1772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E44D4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3. Doświadczenie w okresie 3 lat jako recenzent programów nauczania zawodu (od 01.01.2017 r).</w:t>
            </w:r>
          </w:p>
          <w:p w14:paraId="5F75542A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recenzowanego programu nauczania zawodu, nazwę instytucji – odbiorcy recenzowanego programu nauczania, rok)</w:t>
            </w:r>
          </w:p>
          <w:p w14:paraId="332AB204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07FC065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6A8CFF7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3E325938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>(dodatkowo za recenzję programu nauczania zgodnego z Podstawą programową wprowadzoną Rozporządzeniem Ministra Edukacji Narodowej z dnia 16 maja 2019 r. w sprawie podstaw programowych kształcenia w zawodach szkolnictwa branżowego oraz dodatkowych umiejętności zawodowych w zakresie wybranych zawodów szkolnictwa branżowego; Dz.U. 2019 poz. 991; w zawodzie, do którego składana jest oferta - 1 pkt)</w:t>
            </w:r>
          </w:p>
          <w:p w14:paraId="2C958805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7F8FF70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042E1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Proszę podać: </w:t>
            </w:r>
          </w:p>
          <w:tbl>
            <w:tblPr>
              <w:tblStyle w:val="afffffffffffff3"/>
              <w:tblW w:w="5940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2"/>
              <w:gridCol w:w="2159"/>
              <w:gridCol w:w="709"/>
            </w:tblGrid>
            <w:tr w:rsidR="004721BE" w:rsidRPr="004721BE" w14:paraId="565BC0D2" w14:textId="77777777">
              <w:tc>
                <w:tcPr>
                  <w:tcW w:w="3072" w:type="dxa"/>
                  <w:shd w:val="clear" w:color="auto" w:fill="F2F2F2"/>
                  <w:vAlign w:val="center"/>
                </w:tcPr>
                <w:p w14:paraId="2868254F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recenzowanego programu nauczania zawodu</w:t>
                  </w:r>
                </w:p>
              </w:tc>
              <w:tc>
                <w:tcPr>
                  <w:tcW w:w="2159" w:type="dxa"/>
                  <w:shd w:val="clear" w:color="auto" w:fill="F2F2F2"/>
                </w:tcPr>
                <w:p w14:paraId="3E6C0717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instytucji – odbiorcy recenzowanego programu nauczania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14:paraId="5158CA75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4CB77833" w14:textId="77777777">
              <w:trPr>
                <w:trHeight w:val="851"/>
              </w:trPr>
              <w:tc>
                <w:tcPr>
                  <w:tcW w:w="3072" w:type="dxa"/>
                </w:tcPr>
                <w:p w14:paraId="19011BB9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5A913D1B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10E217CB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1CF54F46" w14:textId="77777777">
              <w:trPr>
                <w:trHeight w:val="851"/>
              </w:trPr>
              <w:tc>
                <w:tcPr>
                  <w:tcW w:w="3072" w:type="dxa"/>
                </w:tcPr>
                <w:p w14:paraId="358B11DF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33396D95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D2DB13D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9EEE94E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033E9C4A" w14:textId="77777777">
        <w:trPr>
          <w:trHeight w:val="425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8D8E2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b/>
              </w:rPr>
              <w:t>D4. Doświadczenie w okresie 3 lat jako recenzent podstaw programowych kształcenia w zawodach (od 01.01.2017 r).</w:t>
            </w:r>
          </w:p>
          <w:p w14:paraId="4F937DBB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lastRenderedPageBreak/>
              <w:t>(Proszę podać: tytuł recenzowanej podstawy programowej kształcenia w zawodzie, rok)</w:t>
            </w:r>
          </w:p>
          <w:p w14:paraId="684B49AB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2B56240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22B1D506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1B4619E7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>(dodatkowo za recenzję podstawy programowej wprowadzonej Rozporządzeniem Ministra Edukacji Narodowej z dnia 16 maja 2019 r. w sprawie podstaw programowych kształcenia w zawodach szkolnictwa branżowego oraz dodatkowych umiejętności zawodowych w zakresie wybranych zawodów szkolnictwa branżowego; Dz.U. 2019 poz. 991 w zawodzie, do którego składana jest oferta - 1 pkt)</w:t>
            </w:r>
          </w:p>
          <w:p w14:paraId="6B5C7AC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55DEDF30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250595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lastRenderedPageBreak/>
              <w:t>Proszę podać:</w:t>
            </w:r>
          </w:p>
          <w:tbl>
            <w:tblPr>
              <w:tblStyle w:val="afffffffffffff4"/>
              <w:tblW w:w="6148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198"/>
              <w:gridCol w:w="950"/>
            </w:tblGrid>
            <w:tr w:rsidR="004721BE" w:rsidRPr="004721BE" w14:paraId="4DFEA377" w14:textId="77777777">
              <w:tc>
                <w:tcPr>
                  <w:tcW w:w="5198" w:type="dxa"/>
                  <w:shd w:val="clear" w:color="auto" w:fill="F2F2F2"/>
                  <w:vAlign w:val="center"/>
                </w:tcPr>
                <w:p w14:paraId="41541A78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lastRenderedPageBreak/>
                    <w:t>tytuł recenzowanej podstawy programowej kształcenia w zawodzie</w:t>
                  </w:r>
                </w:p>
              </w:tc>
              <w:tc>
                <w:tcPr>
                  <w:tcW w:w="950" w:type="dxa"/>
                  <w:shd w:val="clear" w:color="auto" w:fill="F2F2F2"/>
                  <w:vAlign w:val="center"/>
                </w:tcPr>
                <w:p w14:paraId="5288324D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16870B44" w14:textId="77777777">
              <w:trPr>
                <w:trHeight w:val="851"/>
              </w:trPr>
              <w:tc>
                <w:tcPr>
                  <w:tcW w:w="5198" w:type="dxa"/>
                </w:tcPr>
                <w:p w14:paraId="3CD1F0DC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5D11FF96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7C64CE31" w14:textId="77777777">
              <w:trPr>
                <w:trHeight w:val="851"/>
              </w:trPr>
              <w:tc>
                <w:tcPr>
                  <w:tcW w:w="5198" w:type="dxa"/>
                </w:tcPr>
                <w:p w14:paraId="55C7E726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70FB8687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2473665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40FE9FA0" w14:textId="77777777" w:rsidR="008439CC" w:rsidRPr="004721BE" w:rsidRDefault="008439CC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  <w:tr w:rsidR="004721BE" w:rsidRPr="004721BE" w14:paraId="0D731A44" w14:textId="77777777">
        <w:trPr>
          <w:trHeight w:val="56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FE6A39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5. Doświadczenie w okresie ostatnich 3 lat jako autor/współautor programów nauczania zawodu (od 01.01.2017 r).</w:t>
            </w:r>
          </w:p>
          <w:p w14:paraId="223DCE0D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38167BD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programu nauczania zawodu, nazwę instytucji – odbiorcy programu nauczania, rok)</w:t>
            </w:r>
          </w:p>
          <w:p w14:paraId="519922D8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7ADAA676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y – 1 pkt. </w:t>
            </w:r>
          </w:p>
          <w:p w14:paraId="3130EF95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3D640491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 xml:space="preserve">(dodatkowo za autorstwo/współautorstwo programu nauczania zawodu, do którego składana jest oferta, zgodnego z Podstawą programową wprowadzoną Rozporządzeniem Ministra Edukacji </w:t>
            </w:r>
            <w:r w:rsidRPr="004721BE">
              <w:rPr>
                <w:rFonts w:ascii="Arial" w:eastAsia="Arial" w:hAnsi="Arial" w:cs="Arial"/>
                <w:i/>
              </w:rPr>
              <w:lastRenderedPageBreak/>
              <w:t>Narodowej z dnia 16 maja 2019 r. w sprawie podstaw programowych kształcenia w zawodach szkolnictwa branżowego oraz dodatkowych umiejętności zawodowych w zakresie wybranych zawodów szkolnictwa branżowego; Dz.U. 2019 poz. 991 w zawodzie, do którego składana jest oferta. - 1 pkt)</w:t>
            </w:r>
          </w:p>
          <w:p w14:paraId="410FF58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i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.</w:t>
            </w:r>
          </w:p>
          <w:p w14:paraId="1C4C4259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9A0A2D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 xml:space="preserve"> </w:t>
            </w:r>
            <w:r w:rsidRPr="004721BE">
              <w:rPr>
                <w:rFonts w:ascii="Arial" w:eastAsia="Arial" w:hAnsi="Arial" w:cs="Arial"/>
              </w:rPr>
              <w:t>Proszę podać:</w:t>
            </w:r>
          </w:p>
          <w:p w14:paraId="148542E2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tbl>
            <w:tblPr>
              <w:tblStyle w:val="afffffffffffff5"/>
              <w:tblW w:w="65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4"/>
              <w:gridCol w:w="2268"/>
              <w:gridCol w:w="1418"/>
            </w:tblGrid>
            <w:tr w:rsidR="004721BE" w:rsidRPr="004721BE" w14:paraId="5A63B6B0" w14:textId="77777777">
              <w:trPr>
                <w:trHeight w:val="1003"/>
              </w:trPr>
              <w:tc>
                <w:tcPr>
                  <w:tcW w:w="2854" w:type="dxa"/>
                  <w:shd w:val="clear" w:color="auto" w:fill="F2F2F2"/>
                  <w:vAlign w:val="center"/>
                </w:tcPr>
                <w:p w14:paraId="5763861B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programu nauczania zawodu</w:t>
                  </w:r>
                </w:p>
              </w:tc>
              <w:tc>
                <w:tcPr>
                  <w:tcW w:w="2268" w:type="dxa"/>
                  <w:shd w:val="clear" w:color="auto" w:fill="F2F2F2"/>
                  <w:vAlign w:val="center"/>
                </w:tcPr>
                <w:p w14:paraId="201CA7E1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nazwa instytucji – odbiorcy programu nauczania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14:paraId="06613610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1E770EFC" w14:textId="77777777">
              <w:trPr>
                <w:trHeight w:val="822"/>
              </w:trPr>
              <w:tc>
                <w:tcPr>
                  <w:tcW w:w="2854" w:type="dxa"/>
                </w:tcPr>
                <w:p w14:paraId="3E646497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C73C8DA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70ED1E6C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53B4FD29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6160E556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D4AED1B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4721BE" w:rsidRPr="004721BE" w14:paraId="66A18C42" w14:textId="77777777">
              <w:trPr>
                <w:trHeight w:val="822"/>
              </w:trPr>
              <w:tc>
                <w:tcPr>
                  <w:tcW w:w="2854" w:type="dxa"/>
                </w:tcPr>
                <w:p w14:paraId="58869BC8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F133760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5F40310B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3CA664AA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5670964A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8426821" w14:textId="77777777" w:rsidR="008439CC" w:rsidRPr="004721BE" w:rsidRDefault="008439C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8EAABF" w14:textId="77777777" w:rsidR="008439CC" w:rsidRPr="004721BE" w:rsidRDefault="008439CC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395B5F" w14:textId="77777777" w:rsidR="008439CC" w:rsidRPr="004721BE" w:rsidRDefault="008439CC">
            <w:pPr>
              <w:spacing w:after="240"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4721BE" w:rsidRPr="004721BE" w14:paraId="7548912F" w14:textId="77777777">
        <w:trPr>
          <w:trHeight w:val="56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C3528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>D6. Doświadczenie jako autor/współautor w okresie ostatnich 3 lat podstaw programowych kształcenia w zawodach (od 01.01.2017 r).</w:t>
            </w:r>
          </w:p>
          <w:p w14:paraId="47411AB8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i/>
              </w:rPr>
              <w:t>(Proszę podać: tytuł podstawy programowej kształcenia w zawodzie, rok)</w:t>
            </w:r>
          </w:p>
          <w:p w14:paraId="27AAE85A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</w:p>
          <w:p w14:paraId="62A08090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 xml:space="preserve">brak przykładu – 0 pkt., co najmniej 1 przykład – 1 pkt. </w:t>
            </w:r>
          </w:p>
          <w:p w14:paraId="4270F32C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i/>
              </w:rPr>
            </w:pPr>
          </w:p>
          <w:p w14:paraId="022DB72E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  <w:i/>
              </w:rPr>
              <w:t>(dodatkowo za autorstwo/współautorstwo podstawy programowej wprowadzonej Rozporządzeniem Ministra Edukacji Narodowej z dnia 16 maja 2019 r. w sprawie podstaw programowych kształcenia w zawodach szkolnictwa branżowego oraz dodatkowych umiejętności zawodowych w zakresie wybranych zawodów szkolnictwa branżowego; Dz.U. 2019 poz. 991 w zawodzie, do którego składana jest oferta - 1pkt)</w:t>
            </w:r>
          </w:p>
          <w:p w14:paraId="2ED90B2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2 pkt</w:t>
            </w:r>
            <w:r w:rsidRPr="004721BE">
              <w:rPr>
                <w:rFonts w:ascii="Arial" w:eastAsia="Arial" w:hAnsi="Arial" w:cs="Arial"/>
                <w:b/>
                <w:i/>
                <w:sz w:val="24"/>
                <w:szCs w:val="24"/>
              </w:rPr>
              <w:t>.</w:t>
            </w:r>
          </w:p>
          <w:p w14:paraId="578E57F3" w14:textId="77777777" w:rsidR="008439CC" w:rsidRPr="004721BE" w:rsidRDefault="0084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D0E244" w14:textId="77777777" w:rsidR="008439CC" w:rsidRPr="004721BE" w:rsidRDefault="00D96552">
            <w:pPr>
              <w:spacing w:before="120" w:after="120" w:line="276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Proszę podać:</w:t>
            </w:r>
          </w:p>
          <w:p w14:paraId="0A850E24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tbl>
            <w:tblPr>
              <w:tblStyle w:val="afffffffffffff6"/>
              <w:tblW w:w="6148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198"/>
              <w:gridCol w:w="950"/>
            </w:tblGrid>
            <w:tr w:rsidR="004721BE" w:rsidRPr="004721BE" w14:paraId="57C2DDB0" w14:textId="77777777">
              <w:tc>
                <w:tcPr>
                  <w:tcW w:w="5198" w:type="dxa"/>
                  <w:shd w:val="clear" w:color="auto" w:fill="F2F2F2"/>
                  <w:vAlign w:val="center"/>
                </w:tcPr>
                <w:p w14:paraId="2D7C40D6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tytuł podstawy programowej kształcenia w zawodzie</w:t>
                  </w:r>
                </w:p>
              </w:tc>
              <w:tc>
                <w:tcPr>
                  <w:tcW w:w="950" w:type="dxa"/>
                  <w:shd w:val="clear" w:color="auto" w:fill="F2F2F2"/>
                  <w:vAlign w:val="center"/>
                </w:tcPr>
                <w:p w14:paraId="12D02FB5" w14:textId="77777777" w:rsidR="008439CC" w:rsidRPr="004721BE" w:rsidRDefault="00D96552">
                  <w:pPr>
                    <w:spacing w:before="120" w:after="120"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4721BE">
                    <w:rPr>
                      <w:rFonts w:ascii="Arial" w:eastAsia="Arial" w:hAnsi="Arial" w:cs="Arial"/>
                    </w:rPr>
                    <w:t>rok</w:t>
                  </w:r>
                </w:p>
              </w:tc>
            </w:tr>
            <w:tr w:rsidR="004721BE" w:rsidRPr="004721BE" w14:paraId="5F7F1BA3" w14:textId="77777777">
              <w:trPr>
                <w:trHeight w:val="851"/>
              </w:trPr>
              <w:tc>
                <w:tcPr>
                  <w:tcW w:w="5198" w:type="dxa"/>
                </w:tcPr>
                <w:p w14:paraId="69BF85D9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737EB8A9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721BE" w:rsidRPr="004721BE" w14:paraId="46E1B62E" w14:textId="77777777">
              <w:trPr>
                <w:trHeight w:val="851"/>
              </w:trPr>
              <w:tc>
                <w:tcPr>
                  <w:tcW w:w="5198" w:type="dxa"/>
                </w:tcPr>
                <w:p w14:paraId="2A5419F4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14:paraId="77746208" w14:textId="77777777" w:rsidR="008439CC" w:rsidRPr="004721BE" w:rsidRDefault="008439CC">
                  <w:pPr>
                    <w:spacing w:before="120" w:after="120" w:line="276" w:lineRule="auto"/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C16E47E" w14:textId="77777777" w:rsidR="008439CC" w:rsidRPr="004721BE" w:rsidRDefault="008439CC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36170C" w:rsidRPr="004721BE" w14:paraId="6FCA8964" w14:textId="77777777">
        <w:trPr>
          <w:trHeight w:val="835"/>
          <w:jc w:val="center"/>
        </w:trPr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F6A8FD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721BE">
              <w:rPr>
                <w:rFonts w:ascii="Arial" w:eastAsia="Arial" w:hAnsi="Arial" w:cs="Arial"/>
                <w:b/>
              </w:rPr>
              <w:lastRenderedPageBreak/>
              <w:t xml:space="preserve">D7. Doświadczenie w pracy na platformie MOODLE. </w:t>
            </w:r>
          </w:p>
          <w:p w14:paraId="40BDE7E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360" w:lineRule="auto"/>
              <w:rPr>
                <w:rFonts w:ascii="Arial" w:eastAsia="Arial" w:hAnsi="Arial" w:cs="Arial"/>
              </w:rPr>
            </w:pPr>
            <w:r w:rsidRPr="004721BE">
              <w:rPr>
                <w:rFonts w:ascii="Arial" w:eastAsia="Arial" w:hAnsi="Arial" w:cs="Arial"/>
              </w:rPr>
              <w:t>brak doświadczenia – 0 punktów, posiadanie doświadczenia - 1 pkt</w:t>
            </w:r>
          </w:p>
          <w:p w14:paraId="507725DF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4721BE">
              <w:rPr>
                <w:rFonts w:ascii="Arial" w:eastAsia="Arial" w:hAnsi="Arial" w:cs="Arial"/>
                <w:b/>
                <w:i/>
              </w:rPr>
              <w:t>maksymalnie 1 pkt</w:t>
            </w:r>
          </w:p>
        </w:tc>
        <w:tc>
          <w:tcPr>
            <w:tcW w:w="6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F4AD63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rPr>
                <w:rFonts w:ascii="Arial" w:eastAsia="Arial" w:hAnsi="Arial" w:cs="Arial"/>
                <w:highlight w:val="white"/>
              </w:rPr>
            </w:pPr>
            <w:r w:rsidRPr="004721BE">
              <w:rPr>
                <w:rFonts w:ascii="Arial" w:eastAsia="Arial" w:hAnsi="Arial" w:cs="Arial"/>
                <w:highlight w:val="white"/>
              </w:rPr>
              <w:t xml:space="preserve">Proszę wybrać opcję poprzez wstawienie znaku X we właściwe miejsce. </w:t>
            </w:r>
          </w:p>
          <w:p w14:paraId="16AC6C7C" w14:textId="77777777" w:rsidR="008439CC" w:rsidRPr="004721BE" w:rsidRDefault="00D9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4721BE">
              <w:rPr>
                <w:rFonts w:ascii="Arial" w:eastAsia="Arial" w:hAnsi="Arial" w:cs="Arial"/>
                <w:sz w:val="22"/>
                <w:szCs w:val="22"/>
                <w:highlight w:val="white"/>
              </w:rPr>
              <w:t>NIE</w:t>
            </w:r>
            <w:r w:rsidRPr="004721BE">
              <w:rPr>
                <w:rFonts w:ascii="Arial" w:eastAsia="Arial" w:hAnsi="Arial" w:cs="Arial"/>
                <w:highlight w:val="white"/>
              </w:rPr>
              <w:tab/>
            </w:r>
            <w:r w:rsidRPr="004721BE">
              <w:rPr>
                <w:rFonts w:ascii="Arial" w:eastAsia="Arial" w:hAnsi="Arial" w:cs="Arial"/>
                <w:sz w:val="48"/>
                <w:szCs w:val="48"/>
                <w:highlight w:val="white"/>
              </w:rPr>
              <w:t>□</w:t>
            </w:r>
            <w:r w:rsidRPr="004721BE">
              <w:rPr>
                <w:rFonts w:ascii="Arial" w:eastAsia="Arial" w:hAnsi="Arial" w:cs="Arial"/>
                <w:highlight w:val="white"/>
              </w:rPr>
              <w:t xml:space="preserve">     </w:t>
            </w:r>
            <w:r w:rsidRPr="004721BE">
              <w:rPr>
                <w:rFonts w:ascii="Arial" w:eastAsia="Arial" w:hAnsi="Arial" w:cs="Arial"/>
                <w:highlight w:val="white"/>
              </w:rPr>
              <w:tab/>
            </w:r>
            <w:r w:rsidRPr="004721BE">
              <w:rPr>
                <w:rFonts w:ascii="Arial" w:eastAsia="Arial" w:hAnsi="Arial" w:cs="Arial"/>
                <w:sz w:val="22"/>
                <w:szCs w:val="22"/>
                <w:highlight w:val="white"/>
              </w:rPr>
              <w:t>TAK</w:t>
            </w:r>
            <w:r w:rsidRPr="004721BE">
              <w:rPr>
                <w:rFonts w:ascii="Arial" w:eastAsia="Arial" w:hAnsi="Arial" w:cs="Arial"/>
                <w:highlight w:val="white"/>
              </w:rPr>
              <w:t xml:space="preserve"> </w:t>
            </w:r>
            <w:r w:rsidRPr="004721BE">
              <w:rPr>
                <w:rFonts w:ascii="Arial" w:eastAsia="Arial" w:hAnsi="Arial" w:cs="Arial"/>
                <w:sz w:val="48"/>
                <w:szCs w:val="48"/>
                <w:highlight w:val="white"/>
              </w:rPr>
              <w:t>□</w:t>
            </w:r>
          </w:p>
        </w:tc>
      </w:tr>
    </w:tbl>
    <w:p w14:paraId="4805B1F2" w14:textId="77777777" w:rsidR="008439CC" w:rsidRPr="004721BE" w:rsidRDefault="008439CC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</w:p>
    <w:p w14:paraId="60D982F8" w14:textId="77777777" w:rsidR="008439CC" w:rsidRPr="004721BE" w:rsidRDefault="008439CC">
      <w:pPr>
        <w:tabs>
          <w:tab w:val="center" w:pos="5954"/>
        </w:tabs>
        <w:spacing w:line="276" w:lineRule="auto"/>
        <w:rPr>
          <w:rFonts w:ascii="Arial" w:eastAsia="Arial" w:hAnsi="Arial" w:cs="Arial"/>
          <w:i/>
        </w:rPr>
      </w:pPr>
    </w:p>
    <w:p w14:paraId="13825A2F" w14:textId="77777777" w:rsidR="008439CC" w:rsidRPr="004721BE" w:rsidRDefault="00D96552">
      <w:pPr>
        <w:tabs>
          <w:tab w:val="center" w:pos="5954"/>
        </w:tabs>
        <w:spacing w:line="276" w:lineRule="auto"/>
        <w:rPr>
          <w:rFonts w:ascii="Arial" w:eastAsia="Arial" w:hAnsi="Arial" w:cs="Arial"/>
          <w:i/>
        </w:rPr>
      </w:pPr>
      <w:r w:rsidRPr="004721BE">
        <w:rPr>
          <w:rFonts w:ascii="Arial" w:eastAsia="Arial" w:hAnsi="Arial" w:cs="Arial"/>
          <w:i/>
        </w:rPr>
        <w:t>Uwaga!</w:t>
      </w:r>
    </w:p>
    <w:p w14:paraId="0ACA7ABE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004721BE">
        <w:rPr>
          <w:rFonts w:ascii="Arial" w:eastAsia="Arial" w:hAnsi="Arial" w:cs="Arial"/>
          <w:i/>
          <w:sz w:val="22"/>
          <w:szCs w:val="22"/>
        </w:rPr>
        <w:t>Brak złożenia dokumentu wraz z ofertą skutkował będzie brakiem możliwości przyznania dodatkowych punktów w kryterium: Dodatkowe doświadczenie zawodowe eksperta.</w:t>
      </w:r>
    </w:p>
    <w:p w14:paraId="14D3914F" w14:textId="77777777" w:rsidR="008439CC" w:rsidRPr="004721BE" w:rsidRDefault="00D965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004721BE">
        <w:rPr>
          <w:rFonts w:ascii="Arial" w:eastAsia="Arial" w:hAnsi="Arial" w:cs="Arial"/>
          <w:i/>
          <w:sz w:val="22"/>
          <w:szCs w:val="22"/>
        </w:rPr>
        <w:t xml:space="preserve">Wykonawca zobowiązany jest do </w:t>
      </w:r>
      <w:r w:rsidRPr="004721BE">
        <w:rPr>
          <w:rFonts w:ascii="Arial" w:eastAsia="Arial" w:hAnsi="Arial" w:cs="Arial"/>
          <w:i/>
          <w:sz w:val="22"/>
          <w:szCs w:val="22"/>
          <w:u w:val="single"/>
        </w:rPr>
        <w:t>podania informacji w sposób wyczerpujący</w:t>
      </w:r>
      <w:r w:rsidRPr="004721BE">
        <w:rPr>
          <w:rFonts w:ascii="Arial" w:eastAsia="Arial" w:hAnsi="Arial" w:cs="Arial"/>
          <w:i/>
          <w:sz w:val="22"/>
          <w:szCs w:val="22"/>
        </w:rPr>
        <w:t xml:space="preserve"> wymagania Zamawiającego. Dokument w całości lub w części </w:t>
      </w:r>
      <w:r w:rsidRPr="004721BE">
        <w:rPr>
          <w:rFonts w:ascii="Arial" w:eastAsia="Arial" w:hAnsi="Arial" w:cs="Arial"/>
          <w:i/>
          <w:sz w:val="22"/>
          <w:szCs w:val="22"/>
          <w:u w:val="single"/>
        </w:rPr>
        <w:t>nie podlega uzupełnieniu</w:t>
      </w:r>
      <w:r w:rsidRPr="004721BE">
        <w:rPr>
          <w:rFonts w:ascii="Arial" w:eastAsia="Arial" w:hAnsi="Arial" w:cs="Arial"/>
          <w:i/>
          <w:sz w:val="22"/>
          <w:szCs w:val="22"/>
        </w:rPr>
        <w:t xml:space="preserve">. Brak odpowiednio precyzyjnych informacji skutkować będzie brakiem możliwości przyznania punktów w poszczególnych </w:t>
      </w:r>
      <w:proofErr w:type="spellStart"/>
      <w:r w:rsidRPr="004721BE">
        <w:rPr>
          <w:rFonts w:ascii="Arial" w:eastAsia="Arial" w:hAnsi="Arial" w:cs="Arial"/>
          <w:i/>
          <w:sz w:val="22"/>
          <w:szCs w:val="22"/>
        </w:rPr>
        <w:t>podkryteriach</w:t>
      </w:r>
      <w:proofErr w:type="spellEnd"/>
      <w:r w:rsidRPr="004721BE">
        <w:rPr>
          <w:rFonts w:ascii="Arial" w:eastAsia="Arial" w:hAnsi="Arial" w:cs="Arial"/>
          <w:i/>
        </w:rPr>
        <w:t xml:space="preserve">. </w:t>
      </w:r>
    </w:p>
    <w:p w14:paraId="137A45B7" w14:textId="77777777" w:rsidR="008439CC" w:rsidRPr="004721BE" w:rsidRDefault="008439CC">
      <w:pPr>
        <w:spacing w:before="120" w:after="120" w:line="276" w:lineRule="auto"/>
        <w:rPr>
          <w:rFonts w:ascii="Arial" w:eastAsia="Arial" w:hAnsi="Arial" w:cs="Arial"/>
          <w:b/>
        </w:rPr>
      </w:pPr>
    </w:p>
    <w:p w14:paraId="53488264" w14:textId="77777777" w:rsidR="00C0482A" w:rsidRPr="004721BE" w:rsidRDefault="00C0482A" w:rsidP="00C0482A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</w:rPr>
      </w:pPr>
      <w:r w:rsidRPr="004721BE">
        <w:rPr>
          <w:rFonts w:ascii="Arial" w:eastAsia="Arial" w:hAnsi="Arial" w:cs="Arial"/>
        </w:rPr>
        <w:t>………………………………………………………………………</w:t>
      </w:r>
    </w:p>
    <w:p w14:paraId="1FBF0FDF" w14:textId="77777777" w:rsidR="00C0482A" w:rsidRPr="004721BE" w:rsidRDefault="00C0482A" w:rsidP="00C0482A">
      <w:pPr>
        <w:tabs>
          <w:tab w:val="center" w:pos="5954"/>
        </w:tabs>
        <w:spacing w:line="27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4721BE">
        <w:rPr>
          <w:rFonts w:ascii="Arial" w:eastAsia="Arial" w:hAnsi="Arial" w:cs="Arial"/>
          <w:i/>
          <w:sz w:val="20"/>
          <w:szCs w:val="20"/>
        </w:rPr>
        <w:t>(Czytelny podpis Wykonawcy / umocowanego Pełnomocnika)</w:t>
      </w:r>
    </w:p>
    <w:p w14:paraId="54D131EE" w14:textId="77777777" w:rsidR="008439CC" w:rsidRPr="004721BE" w:rsidRDefault="008439CC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</w:p>
    <w:sectPr w:rsidR="008439CC" w:rsidRPr="004721BE" w:rsidSect="00D11634">
      <w:headerReference w:type="default" r:id="rId12"/>
      <w:footerReference w:type="default" r:id="rId13"/>
      <w:footerReference w:type="first" r:id="rId14"/>
      <w:pgSz w:w="16838" w:h="11906" w:orient="landscape"/>
      <w:pgMar w:top="720" w:right="720" w:bottom="720" w:left="72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7790" w14:textId="77777777" w:rsidR="003A5001" w:rsidRDefault="003A5001" w:rsidP="008439CC">
      <w:r>
        <w:separator/>
      </w:r>
    </w:p>
  </w:endnote>
  <w:endnote w:type="continuationSeparator" w:id="0">
    <w:p w14:paraId="47A229CC" w14:textId="77777777" w:rsidR="003A5001" w:rsidRDefault="003A5001" w:rsidP="0084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95D24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07FAA61C" wp14:editId="35C32C02">
          <wp:extent cx="5886006" cy="689690"/>
          <wp:effectExtent l="0" t="0" r="0" b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006" cy="6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Str. 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F25FF3">
      <w:rPr>
        <w:rFonts w:ascii="Arial" w:eastAsia="Arial" w:hAnsi="Arial" w:cs="Arial"/>
        <w:b/>
        <w:noProof/>
        <w:color w:val="000000"/>
        <w:sz w:val="20"/>
        <w:szCs w:val="20"/>
      </w:rPr>
      <w:t>5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/ 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F25FF3">
      <w:rPr>
        <w:rFonts w:ascii="Arial" w:eastAsia="Arial" w:hAnsi="Arial" w:cs="Arial"/>
        <w:b/>
        <w:noProof/>
        <w:color w:val="000000"/>
        <w:sz w:val="20"/>
        <w:szCs w:val="20"/>
      </w:rPr>
      <w:t>18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B112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B7C062C" wp14:editId="0005775E">
          <wp:extent cx="5310505" cy="684452"/>
          <wp:effectExtent l="0" t="0" r="0" b="0"/>
          <wp:docPr id="17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0505" cy="6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8E06A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65161316" wp14:editId="1AE72BC7">
          <wp:extent cx="5886006" cy="689690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006" cy="6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Str. 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840C6">
      <w:rPr>
        <w:rFonts w:ascii="Arial" w:eastAsia="Arial" w:hAnsi="Arial" w:cs="Arial"/>
        <w:b/>
        <w:noProof/>
        <w:color w:val="000000"/>
        <w:sz w:val="20"/>
        <w:szCs w:val="20"/>
      </w:rPr>
      <w:t>14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/ 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840C6">
      <w:rPr>
        <w:rFonts w:ascii="Arial" w:eastAsia="Arial" w:hAnsi="Arial" w:cs="Arial"/>
        <w:b/>
        <w:noProof/>
        <w:color w:val="000000"/>
        <w:sz w:val="20"/>
        <w:szCs w:val="20"/>
      </w:rPr>
      <w:t>18</w:t>
    </w:r>
    <w:r w:rsidR="00C1623B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E1EB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18743A4" wp14:editId="2D3AB5F5">
          <wp:extent cx="5310505" cy="684452"/>
          <wp:effectExtent l="0" t="0" r="0" b="0"/>
          <wp:docPr id="16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0505" cy="6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32D2" w14:textId="77777777" w:rsidR="003A5001" w:rsidRDefault="003A5001" w:rsidP="008439CC">
      <w:r>
        <w:separator/>
      </w:r>
    </w:p>
  </w:footnote>
  <w:footnote w:type="continuationSeparator" w:id="0">
    <w:p w14:paraId="13AE60CA" w14:textId="77777777" w:rsidR="003A5001" w:rsidRDefault="003A5001" w:rsidP="008439CC">
      <w:r>
        <w:continuationSeparator/>
      </w:r>
    </w:p>
  </w:footnote>
  <w:footnote w:id="1">
    <w:p w14:paraId="40634781" w14:textId="77777777" w:rsidR="008439CC" w:rsidRDefault="00D965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222222"/>
          <w:sz w:val="18"/>
          <w:szCs w:val="18"/>
          <w:highlight w:val="white"/>
        </w:rPr>
        <w:t>Pracodawcą</w:t>
      </w:r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 xml:space="preserve"> jest jednostka organizacyjna, choćby nie posiadała osobowości prawnej, a także osoba fizyczna, jeżeli zatrudniają one pracowników (art. 3 k.p.). Za pracodawcę, który nie jest osobą fizycz­ną, czynności w sprawach z zakresu prawa pracy dokonuje osoba lub organ zarządzający tą jednost­ką albo inna wyznaczona do tego osoba.</w:t>
      </w:r>
    </w:p>
  </w:footnote>
  <w:footnote w:id="2">
    <w:p w14:paraId="3BBAEEFD" w14:textId="77777777" w:rsidR="008439CC" w:rsidRDefault="00D965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222222"/>
          <w:sz w:val="18"/>
          <w:szCs w:val="18"/>
          <w:highlight w:val="white"/>
        </w:rPr>
        <w:t>Pracodawcą</w:t>
      </w:r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 xml:space="preserve"> jest jednostka organizacyjna, choćby nie posiadała osobowości prawnej, a także osoba fizyczna, jeżeli zatrudniają one pracowników (art. 3 k.p.). Za pracodawcę, który nie jest osobą fizycz­ną, czynności w sprawach z zakresu prawa pracy dokonuje osoba lub organ zarządzający tą jednost­ką albo inna wyznaczona do tego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7C59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CDE9A5D" wp14:editId="12D4C79E">
          <wp:simplePos x="0" y="0"/>
          <wp:positionH relativeFrom="column">
            <wp:posOffset>849085</wp:posOffset>
          </wp:positionH>
          <wp:positionV relativeFrom="paragraph">
            <wp:posOffset>-279809</wp:posOffset>
          </wp:positionV>
          <wp:extent cx="4333875" cy="629285"/>
          <wp:effectExtent l="0" t="0" r="0" b="0"/>
          <wp:wrapSquare wrapText="bothSides" distT="0" distB="0" distL="0" distR="0"/>
          <wp:docPr id="14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87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2FDB" w14:textId="77777777" w:rsidR="008439CC" w:rsidRDefault="00D96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CC0F928" wp14:editId="42237396">
          <wp:simplePos x="0" y="0"/>
          <wp:positionH relativeFrom="column">
            <wp:posOffset>849085</wp:posOffset>
          </wp:positionH>
          <wp:positionV relativeFrom="paragraph">
            <wp:posOffset>-279809</wp:posOffset>
          </wp:positionV>
          <wp:extent cx="4333875" cy="629285"/>
          <wp:effectExtent l="0" t="0" r="0" b="0"/>
          <wp:wrapSquare wrapText="bothSides" distT="0" distB="0" distL="0" distR="0"/>
          <wp:docPr id="19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87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E21D2"/>
    <w:multiLevelType w:val="multilevel"/>
    <w:tmpl w:val="54F6B8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67F8D"/>
    <w:multiLevelType w:val="multilevel"/>
    <w:tmpl w:val="12209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C5595"/>
    <w:multiLevelType w:val="multilevel"/>
    <w:tmpl w:val="F08C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5DF7"/>
    <w:multiLevelType w:val="multilevel"/>
    <w:tmpl w:val="5016E1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D20F85"/>
    <w:multiLevelType w:val="multilevel"/>
    <w:tmpl w:val="35B612F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33B9"/>
    <w:multiLevelType w:val="multilevel"/>
    <w:tmpl w:val="07D245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5889"/>
    <w:multiLevelType w:val="multilevel"/>
    <w:tmpl w:val="83BE7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617C2"/>
    <w:multiLevelType w:val="multilevel"/>
    <w:tmpl w:val="4FFE19E4"/>
    <w:lvl w:ilvl="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51124"/>
    <w:multiLevelType w:val="multilevel"/>
    <w:tmpl w:val="AFC47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CC"/>
    <w:rsid w:val="00182D22"/>
    <w:rsid w:val="0025618F"/>
    <w:rsid w:val="00294083"/>
    <w:rsid w:val="002E5566"/>
    <w:rsid w:val="0036170C"/>
    <w:rsid w:val="003A5001"/>
    <w:rsid w:val="004721BE"/>
    <w:rsid w:val="004C19DC"/>
    <w:rsid w:val="004E4432"/>
    <w:rsid w:val="00581F75"/>
    <w:rsid w:val="00685790"/>
    <w:rsid w:val="006D171F"/>
    <w:rsid w:val="008439CC"/>
    <w:rsid w:val="00937A66"/>
    <w:rsid w:val="009840C6"/>
    <w:rsid w:val="009E18F9"/>
    <w:rsid w:val="00AA54DD"/>
    <w:rsid w:val="00AA7843"/>
    <w:rsid w:val="00AF6ED2"/>
    <w:rsid w:val="00B06C87"/>
    <w:rsid w:val="00C0482A"/>
    <w:rsid w:val="00C1623B"/>
    <w:rsid w:val="00C37E5D"/>
    <w:rsid w:val="00C63A7F"/>
    <w:rsid w:val="00C75C5E"/>
    <w:rsid w:val="00C80829"/>
    <w:rsid w:val="00D11634"/>
    <w:rsid w:val="00D96552"/>
    <w:rsid w:val="00E1424A"/>
    <w:rsid w:val="00E2028A"/>
    <w:rsid w:val="00E57F8D"/>
    <w:rsid w:val="00F10A98"/>
    <w:rsid w:val="00F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EF1E"/>
  <w15:docId w15:val="{CEB91B57-D7C9-484D-8912-547EEDC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50"/>
  </w:style>
  <w:style w:type="paragraph" w:styleId="Nagwek1">
    <w:name w:val="heading 1"/>
    <w:basedOn w:val="Normalny"/>
    <w:next w:val="Normalny"/>
    <w:uiPriority w:val="9"/>
    <w:qFormat/>
    <w:rsid w:val="0022440A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22440A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rsid w:val="0022440A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rsid w:val="0022440A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2440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2440A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439CC"/>
  </w:style>
  <w:style w:type="table" w:customStyle="1" w:styleId="TableNormal">
    <w:name w:val="Table Normal"/>
    <w:rsid w:val="008439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2440A"/>
    <w:pPr>
      <w:tabs>
        <w:tab w:val="left" w:pos="0"/>
        <w:tab w:val="right" w:pos="8953"/>
      </w:tabs>
      <w:jc w:val="center"/>
    </w:pPr>
  </w:style>
  <w:style w:type="table" w:customStyle="1" w:styleId="TableNormal0">
    <w:name w:val="Table Normal"/>
    <w:rsid w:val="000459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459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0">
    <w:name w:val="Normalny1"/>
    <w:rsid w:val="00927765"/>
  </w:style>
  <w:style w:type="table" w:customStyle="1" w:styleId="TableNormal2">
    <w:name w:val="Table Normal"/>
    <w:rsid w:val="009277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rsid w:val="008439CC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uiPriority w:val="99"/>
    <w:semiHidden/>
    <w:unhideWhenUsed/>
    <w:rsid w:val="000459E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459E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459E1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table" w:customStyle="1" w:styleId="Tabela-Siatka1">
    <w:name w:val="Tabela - Siatka1"/>
    <w:basedOn w:val="Standardowy"/>
    <w:uiPriority w:val="59"/>
    <w:rsid w:val="002A17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3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4">
    <w:basedOn w:val="TableNormal4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5">
    <w:basedOn w:val="TableNormal4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3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17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17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175"/>
    <w:rPr>
      <w:vertAlign w:val="superscript"/>
    </w:rPr>
  </w:style>
  <w:style w:type="paragraph" w:customStyle="1" w:styleId="Normalny5">
    <w:name w:val="Normalny5"/>
    <w:rsid w:val="00E91175"/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3B7"/>
    <w:pPr>
      <w:spacing w:before="100" w:beforeAutospacing="1" w:after="100" w:afterAutospacing="1"/>
    </w:pPr>
  </w:style>
  <w:style w:type="table" w:customStyle="1" w:styleId="a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2"/>
    <w:rsid w:val="000459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459E1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459E1"/>
    <w:rPr>
      <w:sz w:val="20"/>
      <w:szCs w:val="20"/>
    </w:rPr>
  </w:style>
  <w:style w:type="table" w:customStyle="1" w:styleId="a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2"/>
    <w:rsid w:val="000459E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Standardowy"/>
    <w:rsid w:val="00AC7109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0"/>
    <w:rsid w:val="008439C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Lte6lTiR3fAuHqNu5f904TNuZA==">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664B7-8079-4771-8451-EB2EC41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1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Joanna Kowalska</cp:lastModifiedBy>
  <cp:revision>3</cp:revision>
  <cp:lastPrinted>2020-12-29T13:10:00Z</cp:lastPrinted>
  <dcterms:created xsi:type="dcterms:W3CDTF">2020-12-29T13:10:00Z</dcterms:created>
  <dcterms:modified xsi:type="dcterms:W3CDTF">2020-12-29T13:11:00Z</dcterms:modified>
</cp:coreProperties>
</file>